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835B" w14:textId="77777777" w:rsidR="0048005A" w:rsidRPr="0048005A" w:rsidRDefault="0048005A" w:rsidP="0048005A">
      <w:pPr>
        <w:pStyle w:val="Ttulo"/>
        <w:jc w:val="left"/>
        <w:rPr>
          <w:rFonts w:ascii="Arial" w:hAnsi="Arial" w:cs="Arial"/>
          <w:color w:val="808080"/>
          <w:sz w:val="22"/>
          <w:szCs w:val="22"/>
        </w:rPr>
      </w:pPr>
      <w:r w:rsidRPr="0048005A">
        <w:rPr>
          <w:rFonts w:ascii="Arial" w:hAnsi="Arial" w:cs="Arial"/>
          <w:color w:val="808080"/>
          <w:sz w:val="22"/>
          <w:szCs w:val="22"/>
        </w:rPr>
        <w:t xml:space="preserve">INTRODUÇÃO </w:t>
      </w:r>
    </w:p>
    <w:p w14:paraId="45681373" w14:textId="77777777" w:rsidR="0048005A" w:rsidRPr="0048005A" w:rsidRDefault="0048005A" w:rsidP="0048005A">
      <w:pPr>
        <w:pStyle w:val="Ttulo"/>
        <w:jc w:val="left"/>
        <w:rPr>
          <w:rFonts w:ascii="Arial" w:hAnsi="Arial" w:cs="Arial"/>
          <w:color w:val="808080"/>
          <w:sz w:val="8"/>
          <w:szCs w:val="8"/>
        </w:rPr>
      </w:pPr>
    </w:p>
    <w:p w14:paraId="44BEF101" w14:textId="5BB9E699" w:rsidR="0048005A" w:rsidRPr="0048005A" w:rsidRDefault="0048005A" w:rsidP="0048005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005A">
        <w:rPr>
          <w:rFonts w:ascii="Arial" w:hAnsi="Arial" w:cs="Arial"/>
          <w:sz w:val="22"/>
          <w:szCs w:val="22"/>
          <w:lang w:val="pt-BR"/>
        </w:rPr>
        <w:t xml:space="preserve">Este documento contém o formulário e suas respectivas instruções para preenchimento, visando à inscrição dos candidatos ao processo de seleção do curso de </w:t>
      </w:r>
      <w:r w:rsidR="00216BF7">
        <w:rPr>
          <w:rFonts w:ascii="Arial" w:hAnsi="Arial" w:cs="Arial"/>
          <w:sz w:val="22"/>
          <w:szCs w:val="22"/>
          <w:lang w:val="pt-BR"/>
        </w:rPr>
        <w:t>Mestrado em Administração</w:t>
      </w:r>
      <w:r w:rsidRPr="0048005A">
        <w:rPr>
          <w:rFonts w:ascii="Arial" w:hAnsi="Arial" w:cs="Arial"/>
          <w:sz w:val="22"/>
          <w:szCs w:val="22"/>
          <w:lang w:val="pt-BR"/>
        </w:rPr>
        <w:t xml:space="preserve"> do Centro Universitário FEI.</w:t>
      </w:r>
    </w:p>
    <w:p w14:paraId="6C307F1D" w14:textId="77777777" w:rsidR="0048005A" w:rsidRPr="0048005A" w:rsidRDefault="0048005A" w:rsidP="0048005A">
      <w:pPr>
        <w:rPr>
          <w:rFonts w:ascii="Arial" w:hAnsi="Arial" w:cs="Arial"/>
          <w:b/>
          <w:color w:val="808080"/>
          <w:sz w:val="22"/>
          <w:szCs w:val="22"/>
          <w:u w:val="single"/>
        </w:rPr>
      </w:pPr>
    </w:p>
    <w:p w14:paraId="1B896DE1" w14:textId="77777777" w:rsidR="0048005A" w:rsidRPr="0048005A" w:rsidRDefault="0048005A" w:rsidP="0048005A">
      <w:pPr>
        <w:rPr>
          <w:rFonts w:ascii="Arial" w:hAnsi="Arial" w:cs="Arial"/>
          <w:b/>
          <w:color w:val="808080"/>
          <w:sz w:val="22"/>
          <w:szCs w:val="22"/>
          <w:lang w:val="pt-BR"/>
        </w:rPr>
      </w:pPr>
      <w:r w:rsidRPr="0048005A">
        <w:rPr>
          <w:rFonts w:ascii="Arial" w:hAnsi="Arial" w:cs="Arial"/>
          <w:b/>
          <w:color w:val="808080"/>
          <w:sz w:val="22"/>
          <w:szCs w:val="22"/>
          <w:u w:val="single"/>
        </w:rPr>
        <w:t xml:space="preserve">INSTRUÇÕES PARA PREENCHIMENTO </w:t>
      </w:r>
    </w:p>
    <w:p w14:paraId="02490B69" w14:textId="77777777" w:rsidR="0048005A" w:rsidRPr="0048005A" w:rsidRDefault="0048005A" w:rsidP="0048005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p w14:paraId="4747773D" w14:textId="25F82912" w:rsidR="0048005A" w:rsidRPr="0048005A" w:rsidRDefault="0048005A" w:rsidP="0048005A">
      <w:pPr>
        <w:pStyle w:val="Recuodecorpodetexto"/>
        <w:numPr>
          <w:ilvl w:val="0"/>
          <w:numId w:val="1"/>
        </w:numPr>
        <w:spacing w:after="120"/>
        <w:rPr>
          <w:rFonts w:ascii="Arial" w:hAnsi="Arial"/>
          <w:b/>
          <w:bCs/>
          <w:sz w:val="22"/>
          <w:szCs w:val="22"/>
        </w:rPr>
      </w:pPr>
      <w:r w:rsidRPr="0048005A">
        <w:rPr>
          <w:rFonts w:ascii="Arial" w:hAnsi="Arial"/>
          <w:sz w:val="22"/>
          <w:szCs w:val="22"/>
        </w:rPr>
        <w:t xml:space="preserve">O formulário deverá ser preenchido de forma digital e enviado por e-mail juntamente com os documentos abaixo em arquivos individuais </w:t>
      </w:r>
      <w:r w:rsidRPr="007F2406">
        <w:rPr>
          <w:rFonts w:ascii="Arial" w:hAnsi="Arial"/>
          <w:b/>
          <w:bCs/>
          <w:sz w:val="22"/>
          <w:szCs w:val="22"/>
        </w:rPr>
        <w:t>(formato PDF)</w:t>
      </w:r>
      <w:r w:rsidRPr="0048005A">
        <w:rPr>
          <w:rFonts w:ascii="Arial" w:hAnsi="Arial"/>
          <w:sz w:val="22"/>
          <w:szCs w:val="22"/>
        </w:rPr>
        <w:t xml:space="preserve"> de até 1 MB para o e-mail </w:t>
      </w:r>
      <w:hyperlink r:id="rId8" w:history="1">
        <w:r w:rsidR="007F2406" w:rsidRPr="006A12B4">
          <w:rPr>
            <w:rStyle w:val="Hyperlink"/>
            <w:rFonts w:ascii="Arial" w:hAnsi="Arial"/>
            <w:sz w:val="22"/>
            <w:szCs w:val="22"/>
          </w:rPr>
          <w:t>ppga@fei.edu.br</w:t>
        </w:r>
      </w:hyperlink>
      <w:r w:rsidRPr="0048005A">
        <w:rPr>
          <w:rFonts w:ascii="Arial" w:hAnsi="Arial"/>
          <w:sz w:val="22"/>
          <w:szCs w:val="22"/>
        </w:rPr>
        <w:t xml:space="preserve">, com o título </w:t>
      </w:r>
      <w:r w:rsidRPr="0048005A">
        <w:rPr>
          <w:rFonts w:ascii="Arial" w:hAnsi="Arial"/>
          <w:b/>
          <w:bCs/>
          <w:sz w:val="22"/>
          <w:szCs w:val="22"/>
        </w:rPr>
        <w:t>INSCRIÇ</w:t>
      </w:r>
      <w:r w:rsidR="00AB5626">
        <w:rPr>
          <w:rFonts w:ascii="Arial" w:hAnsi="Arial"/>
          <w:b/>
          <w:bCs/>
          <w:sz w:val="22"/>
          <w:szCs w:val="22"/>
        </w:rPr>
        <w:t xml:space="preserve">ÃO MESTRADO </w:t>
      </w:r>
      <w:r w:rsidR="007F2406">
        <w:rPr>
          <w:rFonts w:ascii="Arial" w:hAnsi="Arial"/>
          <w:b/>
          <w:bCs/>
          <w:sz w:val="22"/>
          <w:szCs w:val="22"/>
        </w:rPr>
        <w:t>ADMINISTRAÇÃO</w:t>
      </w:r>
      <w:r w:rsidRPr="0048005A">
        <w:rPr>
          <w:rFonts w:ascii="Arial" w:hAnsi="Arial"/>
          <w:b/>
          <w:bCs/>
          <w:sz w:val="22"/>
          <w:szCs w:val="22"/>
        </w:rPr>
        <w:t>.</w:t>
      </w:r>
    </w:p>
    <w:p w14:paraId="1BB62C91" w14:textId="77777777" w:rsidR="0048005A" w:rsidRPr="0048005A" w:rsidRDefault="0048005A" w:rsidP="0048005A">
      <w:pPr>
        <w:pStyle w:val="Recuodecorpodetexto"/>
        <w:numPr>
          <w:ilvl w:val="0"/>
          <w:numId w:val="1"/>
        </w:numPr>
        <w:spacing w:after="120"/>
        <w:rPr>
          <w:rFonts w:ascii="Arial" w:hAnsi="Arial"/>
          <w:sz w:val="22"/>
          <w:szCs w:val="22"/>
        </w:rPr>
      </w:pPr>
      <w:r w:rsidRPr="0048005A">
        <w:rPr>
          <w:rFonts w:ascii="Arial" w:hAnsi="Arial"/>
          <w:sz w:val="22"/>
          <w:szCs w:val="22"/>
        </w:rPr>
        <w:t>Todos os campos deverão ser devidamente preenchidos.</w:t>
      </w:r>
    </w:p>
    <w:p w14:paraId="49322897" w14:textId="77777777" w:rsidR="0048005A" w:rsidRPr="0048005A" w:rsidRDefault="0048005A" w:rsidP="0048005A">
      <w:pPr>
        <w:pStyle w:val="Ttulo9"/>
        <w:jc w:val="both"/>
        <w:rPr>
          <w:color w:val="808080"/>
          <w:sz w:val="22"/>
          <w:szCs w:val="22"/>
          <w:u w:val="single"/>
        </w:rPr>
      </w:pPr>
    </w:p>
    <w:p w14:paraId="244BFA61" w14:textId="77777777" w:rsidR="0048005A" w:rsidRPr="0048005A" w:rsidRDefault="0048005A" w:rsidP="0048005A">
      <w:pPr>
        <w:pStyle w:val="Recuonormal"/>
        <w:ind w:left="0"/>
        <w:jc w:val="both"/>
        <w:rPr>
          <w:rFonts w:ascii="Arial" w:hAnsi="Arial" w:cs="Arial"/>
          <w:b/>
          <w:color w:val="808080"/>
          <w:sz w:val="22"/>
          <w:szCs w:val="22"/>
          <w:u w:val="single"/>
          <w:lang w:val="pt-BR"/>
        </w:rPr>
      </w:pPr>
      <w:r w:rsidRPr="0048005A">
        <w:rPr>
          <w:rFonts w:ascii="Arial" w:hAnsi="Arial" w:cs="Arial"/>
          <w:b/>
          <w:color w:val="808080"/>
          <w:sz w:val="22"/>
          <w:szCs w:val="22"/>
          <w:u w:val="single"/>
          <w:lang w:val="pt-BR"/>
        </w:rPr>
        <w:t>LISTA DE DOCUMENTOS</w:t>
      </w:r>
    </w:p>
    <w:p w14:paraId="11D126B2" w14:textId="77777777" w:rsidR="0048005A" w:rsidRPr="0048005A" w:rsidRDefault="0048005A" w:rsidP="0048005A">
      <w:pPr>
        <w:pStyle w:val="Recuonormal"/>
        <w:ind w:left="0"/>
        <w:jc w:val="both"/>
        <w:rPr>
          <w:rFonts w:ascii="Arial" w:hAnsi="Arial" w:cs="Arial"/>
          <w:b/>
          <w:color w:val="808080"/>
          <w:sz w:val="2"/>
          <w:szCs w:val="2"/>
          <w:u w:val="single"/>
          <w:lang w:val="pt-BR"/>
        </w:rPr>
      </w:pPr>
    </w:p>
    <w:p w14:paraId="1FC62AC5" w14:textId="77777777" w:rsidR="0048005A" w:rsidRPr="0048005A" w:rsidRDefault="0048005A" w:rsidP="0048005A">
      <w:pPr>
        <w:pStyle w:val="Recuodecorpodetexto"/>
        <w:ind w:left="0" w:firstLine="0"/>
        <w:rPr>
          <w:rFonts w:ascii="Arial" w:hAnsi="Arial"/>
          <w:sz w:val="22"/>
          <w:szCs w:val="22"/>
          <w:lang w:val="pt-BR"/>
        </w:rPr>
      </w:pPr>
      <w:r w:rsidRPr="0048005A">
        <w:rPr>
          <w:rFonts w:ascii="Arial" w:hAnsi="Arial"/>
          <w:sz w:val="22"/>
          <w:szCs w:val="22"/>
          <w:lang w:val="pt-BR"/>
        </w:rPr>
        <w:t>A não entrega de qualquer dos documentos especificados fará com que a solicitação não seja analisada no seu mérito.</w:t>
      </w:r>
    </w:p>
    <w:p w14:paraId="10639293" w14:textId="3CFDF758" w:rsidR="0048005A" w:rsidRDefault="00216BF7" w:rsidP="0048005A">
      <w:pPr>
        <w:pStyle w:val="Recuodecorpodetexto"/>
        <w:ind w:left="0" w:firstLine="0"/>
        <w:rPr>
          <w:rFonts w:ascii="Arial" w:hAnsi="Arial"/>
          <w:sz w:val="14"/>
          <w:szCs w:val="14"/>
          <w:lang w:val="pt-BR"/>
        </w:rPr>
      </w:pPr>
      <w:r>
        <w:rPr>
          <w:rFonts w:ascii="Arial" w:hAnsi="Arial"/>
          <w:sz w:val="14"/>
          <w:szCs w:val="14"/>
          <w:lang w:val="pt-BR"/>
        </w:rPr>
        <w:br/>
      </w:r>
    </w:p>
    <w:p w14:paraId="6408BA4E" w14:textId="77777777" w:rsidR="00216BF7" w:rsidRPr="00DE06A8" w:rsidRDefault="00216BF7" w:rsidP="0048005A">
      <w:pPr>
        <w:pStyle w:val="Recuodecorpodetexto"/>
        <w:ind w:left="0" w:firstLine="0"/>
        <w:rPr>
          <w:rFonts w:ascii="Arial" w:hAnsi="Arial"/>
          <w:sz w:val="14"/>
          <w:szCs w:val="14"/>
          <w:lang w:val="pt-BR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5718"/>
      </w:tblGrid>
      <w:tr w:rsidR="0048005A" w:rsidRPr="00DE06A8" w14:paraId="59EA9A7B" w14:textId="77777777" w:rsidTr="00176457">
        <w:trPr>
          <w:cantSplit/>
          <w:trHeight w:val="475"/>
          <w:tblHeader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56FABE0F" w14:textId="77777777" w:rsidR="0048005A" w:rsidRPr="0048005A" w:rsidRDefault="0048005A">
            <w:pPr>
              <w:pStyle w:val="Ttulo"/>
              <w:rPr>
                <w:rFonts w:ascii="Arial" w:hAnsi="Arial" w:cs="Arial"/>
                <w:b w:val="0"/>
                <w:sz w:val="18"/>
                <w:szCs w:val="16"/>
                <w:u w:val="none"/>
              </w:rPr>
            </w:pPr>
            <w:r w:rsidRPr="0048005A">
              <w:rPr>
                <w:rFonts w:ascii="Arial" w:hAnsi="Arial" w:cs="Arial"/>
                <w:sz w:val="18"/>
                <w:szCs w:val="16"/>
                <w:u w:val="none"/>
              </w:rPr>
              <w:t>Documentos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6C5A292D" w14:textId="77777777" w:rsidR="0048005A" w:rsidRPr="0048005A" w:rsidRDefault="0048005A">
            <w:pPr>
              <w:pStyle w:val="Ttulo"/>
              <w:rPr>
                <w:rFonts w:ascii="Arial" w:hAnsi="Arial" w:cs="Arial"/>
                <w:b w:val="0"/>
                <w:sz w:val="18"/>
                <w:szCs w:val="16"/>
                <w:u w:val="none"/>
              </w:rPr>
            </w:pPr>
            <w:r w:rsidRPr="0048005A">
              <w:rPr>
                <w:rFonts w:ascii="Arial" w:hAnsi="Arial" w:cs="Arial"/>
                <w:sz w:val="18"/>
                <w:szCs w:val="16"/>
                <w:u w:val="none"/>
              </w:rPr>
              <w:t>Observações</w:t>
            </w:r>
          </w:p>
        </w:tc>
      </w:tr>
      <w:tr w:rsidR="0048005A" w:rsidRPr="00DE06A8" w14:paraId="1E3A809A" w14:textId="77777777" w:rsidTr="00216BF7">
        <w:trPr>
          <w:cantSplit/>
          <w:trHeight w:val="372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59B2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Formulário de Inscrição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EC28D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05A" w:rsidRPr="00DE06A8" w14:paraId="50DE4423" w14:textId="77777777" w:rsidTr="00176457">
        <w:trPr>
          <w:cantSplit/>
          <w:trHeight w:val="406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46491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1 foto recente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2F999" w14:textId="77777777" w:rsidR="0048005A" w:rsidRPr="0048005A" w:rsidRDefault="004800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05A" w:rsidRPr="00DE06A8" w14:paraId="3A710E98" w14:textId="77777777" w:rsidTr="00176457">
        <w:trPr>
          <w:cantSplit/>
          <w:trHeight w:val="908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8DF95" w14:textId="3443D820" w:rsidR="0048005A" w:rsidRPr="0048005A" w:rsidRDefault="004800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Diploma da Graduação(devidamente registrado pela Instituição de Ensino Superior competente) ou Atestado de Conclusão</w:t>
            </w:r>
            <w:r w:rsidR="00283C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65468" w14:textId="77777777" w:rsidR="0048005A" w:rsidRPr="0048005A" w:rsidRDefault="0048005A" w:rsidP="00176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 xml:space="preserve">Diplomas estrangeiros: É necessária a tradução juramentada (caso o mesmo não esteja em inglês ou espanhol) e </w:t>
            </w:r>
            <w:r w:rsidRPr="0048005A">
              <w:rPr>
                <w:rFonts w:ascii="Arial" w:hAnsi="Arial" w:cs="Arial"/>
                <w:sz w:val="18"/>
                <w:szCs w:val="18"/>
                <w:u w:val="single"/>
              </w:rPr>
              <w:t>autenticação</w:t>
            </w:r>
            <w:r w:rsidRPr="0048005A">
              <w:rPr>
                <w:rFonts w:ascii="Arial" w:hAnsi="Arial" w:cs="Arial"/>
                <w:sz w:val="18"/>
                <w:szCs w:val="18"/>
              </w:rPr>
              <w:t xml:space="preserve"> do diploma estrangeiro por meio de apostilamento, caso o documento seja expedido no território de um país signatário da Convenção de Haia, ou a </w:t>
            </w:r>
            <w:r w:rsidRPr="0048005A">
              <w:rPr>
                <w:rFonts w:ascii="Arial" w:hAnsi="Arial" w:cs="Arial"/>
                <w:sz w:val="18"/>
                <w:szCs w:val="18"/>
                <w:u w:val="single"/>
              </w:rPr>
              <w:t>autenticação</w:t>
            </w:r>
            <w:r w:rsidRPr="0048005A">
              <w:rPr>
                <w:rFonts w:ascii="Arial" w:hAnsi="Arial" w:cs="Arial"/>
                <w:sz w:val="18"/>
                <w:szCs w:val="18"/>
              </w:rPr>
              <w:t xml:space="preserve"> pela autoridade consular, no caso de país não signatário da Convenção de Haia.</w:t>
            </w:r>
          </w:p>
        </w:tc>
      </w:tr>
      <w:tr w:rsidR="0048005A" w:rsidRPr="00DE06A8" w14:paraId="0A5A6899" w14:textId="77777777" w:rsidTr="00176457">
        <w:trPr>
          <w:cantSplit/>
          <w:trHeight w:val="487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9BDF4" w14:textId="53EDD07E" w:rsidR="0048005A" w:rsidRPr="0048005A" w:rsidRDefault="004800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Histórico Escolar d</w:t>
            </w:r>
            <w:r w:rsidR="007F2406">
              <w:rPr>
                <w:rFonts w:ascii="Arial" w:hAnsi="Arial" w:cs="Arial"/>
                <w:sz w:val="18"/>
                <w:szCs w:val="18"/>
              </w:rPr>
              <w:t>a Graduação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9003A" w14:textId="77777777" w:rsidR="0048005A" w:rsidRPr="0048005A" w:rsidRDefault="0048005A" w:rsidP="00176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Histórico Escolar estrangeiros: É necessária tradução juramentada (caso o mesmo não esteja em inglês ou espanhol).</w:t>
            </w:r>
          </w:p>
        </w:tc>
      </w:tr>
      <w:tr w:rsidR="0048005A" w:rsidRPr="00DE06A8" w14:paraId="49FB7D49" w14:textId="77777777" w:rsidTr="00216BF7">
        <w:trPr>
          <w:cantSplit/>
          <w:trHeight w:val="381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B598C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 xml:space="preserve">Cédula de Identidade RG ou CIN 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730E4" w14:textId="77777777" w:rsidR="0048005A" w:rsidRPr="0048005A" w:rsidRDefault="0048005A" w:rsidP="00176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 xml:space="preserve">A CNH não substitui o RG ou CIN. </w:t>
            </w:r>
          </w:p>
        </w:tc>
      </w:tr>
      <w:tr w:rsidR="0048005A" w:rsidRPr="00DE06A8" w14:paraId="63752242" w14:textId="77777777" w:rsidTr="00176457">
        <w:trPr>
          <w:cantSplit/>
          <w:trHeight w:val="165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226EB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 xml:space="preserve">CPF 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BF78F" w14:textId="77777777" w:rsidR="0048005A" w:rsidRPr="0048005A" w:rsidRDefault="0048005A" w:rsidP="00176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color w:val="000000"/>
                <w:sz w:val="18"/>
                <w:szCs w:val="18"/>
              </w:rPr>
              <w:t>É aceito o comprovante de inscrição emitido pelo site da Receita Federal.</w:t>
            </w:r>
          </w:p>
        </w:tc>
      </w:tr>
      <w:tr w:rsidR="0048005A" w:rsidRPr="00DE06A8" w14:paraId="4D9C1899" w14:textId="77777777" w:rsidTr="00216BF7">
        <w:trPr>
          <w:cantSplit/>
          <w:trHeight w:val="420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01AD1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Certidão de Nascimento ou Casamento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1796D" w14:textId="77777777" w:rsidR="0048005A" w:rsidRPr="0048005A" w:rsidRDefault="0048005A" w:rsidP="00176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05A" w:rsidRPr="00DE06A8" w14:paraId="15E7F1D4" w14:textId="77777777" w:rsidTr="00216BF7">
        <w:trPr>
          <w:cantSplit/>
          <w:trHeight w:val="412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882CA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Comprovante de Residência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E7E16" w14:textId="77777777" w:rsidR="0048005A" w:rsidRPr="0048005A" w:rsidRDefault="0048005A" w:rsidP="00176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05A" w:rsidRPr="00DE06A8" w14:paraId="585B4F0E" w14:textId="77777777" w:rsidTr="00176457">
        <w:trPr>
          <w:cantSplit/>
          <w:trHeight w:val="518"/>
          <w:jc w:val="center"/>
        </w:trPr>
        <w:tc>
          <w:tcPr>
            <w:tcW w:w="4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511B4" w14:textId="77777777" w:rsidR="0048005A" w:rsidRPr="0048005A" w:rsidRDefault="0048005A">
            <w:pPr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sz w:val="18"/>
                <w:szCs w:val="18"/>
              </w:rPr>
              <w:t>Currículo Lattes atualizado</w:t>
            </w:r>
          </w:p>
        </w:tc>
        <w:tc>
          <w:tcPr>
            <w:tcW w:w="5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50F5D" w14:textId="77777777" w:rsidR="0048005A" w:rsidRPr="0048005A" w:rsidRDefault="0048005A" w:rsidP="00176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05A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hyperlink r:id="rId9" w:history="1">
              <w:r w:rsidRPr="0048005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lattes.cnpq.br/</w:t>
              </w:r>
            </w:hyperlink>
            <w:r w:rsidRPr="0048005A">
              <w:rPr>
                <w:rFonts w:ascii="Arial" w:hAnsi="Arial" w:cs="Arial"/>
                <w:color w:val="000000"/>
                <w:sz w:val="18"/>
                <w:szCs w:val="18"/>
              </w:rPr>
              <w:t xml:space="preserve">) 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5"/>
        <w:gridCol w:w="567"/>
        <w:gridCol w:w="229"/>
        <w:gridCol w:w="1193"/>
        <w:gridCol w:w="550"/>
        <w:gridCol w:w="296"/>
        <w:gridCol w:w="1446"/>
        <w:gridCol w:w="872"/>
        <w:gridCol w:w="91"/>
        <w:gridCol w:w="147"/>
        <w:gridCol w:w="2376"/>
      </w:tblGrid>
      <w:tr w:rsidR="00181361" w:rsidRPr="00EA31E5" w14:paraId="11831380" w14:textId="77777777" w:rsidTr="00C03498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48D4F3B7" w14:textId="77777777" w:rsidR="00176457" w:rsidRDefault="0017645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C41EFBC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4A9CAD59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B81E280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1203C85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64C53F2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D3600CA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A9503DA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76A0688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5A940528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04DD7C4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3CF5ED2F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5128E87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BD81CB6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38B91EB2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D7F5B4A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A3FAD8C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01813116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DFA8E0D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9DB2EBA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92CAB13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4641CAF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2BD2A52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7259EAA9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43ED40F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71F1683E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05462CB9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40A0A5AB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F6AC42E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868E424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56F99500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0DB76AC8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5F3C248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176C0E6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764BBEF6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6E6DD095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8B72AAA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D961E63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151B059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092CCA53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80A9714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32226085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3035A777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0ABCC75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151B2B14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7CC99BC2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D98F02F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2B720796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389B42C0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5CCA8C00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327FA79A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4897F7F4" w14:textId="77777777" w:rsidR="00216BF7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  <w:p w14:paraId="06EB720D" w14:textId="46C692EE" w:rsidR="00216BF7" w:rsidRPr="00E3201F" w:rsidRDefault="00216BF7" w:rsidP="0048005A">
            <w:pPr>
              <w:spacing w:after="10"/>
              <w:rPr>
                <w:rFonts w:ascii="Arial" w:hAnsi="Arial" w:cs="Arial"/>
                <w:b/>
                <w:color w:val="808080"/>
                <w:sz w:val="6"/>
                <w:szCs w:val="6"/>
              </w:rPr>
            </w:pPr>
          </w:p>
        </w:tc>
      </w:tr>
      <w:tr w:rsidR="00EA31E5" w:rsidRPr="00EA31E5" w14:paraId="61D91F1B" w14:textId="77777777" w:rsidTr="00E3201F">
        <w:trPr>
          <w:trHeight w:val="476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D4D" w14:textId="77777777" w:rsidR="00E3201F" w:rsidRPr="00E3201F" w:rsidRDefault="00E3201F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3059DD9C" w14:textId="7B66DD71" w:rsidR="00CD0B65" w:rsidRDefault="00EA31E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ESCOLHA DE </w:t>
            </w:r>
            <w:r w:rsidR="007A1CF2">
              <w:rPr>
                <w:rFonts w:ascii="Arial" w:hAnsi="Arial" w:cs="Arial"/>
                <w:b/>
                <w:color w:val="808080"/>
              </w:rPr>
              <w:t>LINHA</w:t>
            </w:r>
            <w:r w:rsidRPr="00EA31E5">
              <w:rPr>
                <w:rFonts w:ascii="Arial" w:hAnsi="Arial" w:cs="Arial"/>
                <w:b/>
                <w:color w:val="808080"/>
              </w:rPr>
              <w:t>:</w:t>
            </w:r>
            <w:r w:rsidR="00CD0B65">
              <w:rPr>
                <w:rFonts w:ascii="Arial" w:hAnsi="Arial" w:cs="Arial"/>
                <w:b/>
                <w:color w:val="808080"/>
              </w:rPr>
              <w:br/>
            </w:r>
          </w:p>
          <w:p w14:paraId="6C8FC082" w14:textId="4F33F397" w:rsidR="00EA31E5" w:rsidRPr="00EA31E5" w:rsidRDefault="00CD0B6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Primeira Opção:</w:t>
            </w:r>
            <w:r w:rsidR="009C17B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913205349"/>
                <w:placeholder>
                  <w:docPart w:val="AB55971E21444D89BE65F11A5AF9D289"/>
                </w:placeholder>
                <w15:color w:val="999999"/>
                <w:dropDownList>
                  <w:listItem w:displayText="Escolha uma opção" w:value="Escolha uma opção"/>
                  <w:listItem w:displayText="Gestão da Tecnologia e Inovação" w:value="Gestão da Tecnologia e Inovação"/>
                  <w:listItem w:displayText="Operações e Gestão Sustentável" w:value="Operações e Gestão Sustentável"/>
                  <w:listItem w:displayText="Transformações Sociais: Gestão, Empreendedorismo e Marketing" w:value="Transformações Sociais: Gestão, Empreendedorismo e Marketing"/>
                </w:dropDownList>
              </w:sdtPr>
              <w:sdtContent>
                <w:r w:rsidR="009C17B3">
                  <w:rPr>
                    <w:rFonts w:ascii="Arial" w:hAnsi="Arial" w:cs="Arial"/>
                    <w:b/>
                  </w:rPr>
                  <w:t>Escolha uma opção</w:t>
                </w:r>
              </w:sdtContent>
            </w:sdt>
            <w:r w:rsidR="00C03498">
              <w:rPr>
                <w:rFonts w:ascii="Arial" w:hAnsi="Arial" w:cs="Arial"/>
                <w:b/>
                <w:color w:val="808080"/>
              </w:rPr>
              <w:t xml:space="preserve"> </w:t>
            </w:r>
            <w:r w:rsidR="00C03498" w:rsidRPr="00EA31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20151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  <w:color w:val="808080"/>
              </w:rPr>
              <w:t>Segunda</w:t>
            </w:r>
            <w:r>
              <w:rPr>
                <w:rFonts w:ascii="Arial" w:hAnsi="Arial" w:cs="Arial"/>
                <w:b/>
                <w:color w:val="808080"/>
              </w:rPr>
              <w:t xml:space="preserve"> Opção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10912571"/>
                <w:placeholder>
                  <w:docPart w:val="4FFD0884EE5541A0B5925CE3D6036543"/>
                </w:placeholder>
                <w15:color w:val="999999"/>
                <w:dropDownList>
                  <w:listItem w:displayText="Escolha uma opção" w:value="Escolha uma opção"/>
                  <w:listItem w:displayText="Gestão da Tecnologia e Inovação" w:value="Gestão da Tecnologia e Inovação"/>
                  <w:listItem w:displayText="Operações e Gestão Sustentável" w:value="Operações e Gestão Sustentável"/>
                  <w:listItem w:displayText="Transformações Sociais: Gestão, Empreendedorismo e Marketing" w:value="Transformações Sociais: Gestão, Empreendedorismo e Marketing"/>
                </w:dropDownList>
              </w:sdtPr>
              <w:sdtContent>
                <w:r>
                  <w:rPr>
                    <w:rFonts w:ascii="Arial" w:hAnsi="Arial" w:cs="Arial"/>
                    <w:b/>
                  </w:rPr>
                  <w:t>Escolha uma opção</w:t>
                </w:r>
              </w:sdtContent>
            </w:sdt>
            <w:r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EA31E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81361" w:rsidRPr="00EA31E5" w14:paraId="3360F171" w14:textId="77777777" w:rsidTr="00C03498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BF76095" w14:textId="77777777" w:rsidR="00181361" w:rsidRDefault="00181361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618B2D97" w14:textId="1D4E9D5B" w:rsidR="00E3201F" w:rsidRPr="00EA31E5" w:rsidRDefault="00E3201F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8464F8" w:rsidRPr="00EA31E5" w14:paraId="4E3BBE82" w14:textId="77777777" w:rsidTr="00C03498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E93" w14:textId="5D3152BF" w:rsidR="008464F8" w:rsidRPr="00EA31E5" w:rsidRDefault="00E3201F" w:rsidP="00C03498">
            <w:pPr>
              <w:spacing w:after="10"/>
              <w:jc w:val="both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ORIENTADOR(A)</w:t>
            </w:r>
            <w:r>
              <w:rPr>
                <w:rFonts w:ascii="Arial" w:hAnsi="Arial" w:cs="Arial"/>
                <w:b/>
                <w:color w:val="80808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880150434"/>
                <w:placeholder>
                  <w:docPart w:val="DefaultPlaceholder_-1854013438"/>
                </w:placeholder>
                <w:dropDownList>
                  <w:listItem w:displayText="Escolha uma opção" w:value="Escolha uma opção"/>
                  <w:listItem w:displayText="Prof. Dr. Aimãn Ibrahim Mourad" w:value="Prof. Dr. Aimãn Ibrahim Mourad"/>
                  <w:listItem w:displayText="Profa. Dra. Aline Mariane De Faria" w:value="Profa. Dra. Aline Mariane De Faria"/>
                  <w:listItem w:displayText="Profa. Dra. Aline Sacchi Homrich" w:value="Profa. Dra. Aline Sacchi Homrich"/>
                  <w:listItem w:displayText="Profa. Dra. Claudia Aparecida De Mattos" w:value="Profa. Dra. Claudia Aparecida De Mattos"/>
                  <w:listItem w:displayText="Prof. Dr. Edson Sadao Iizuka" w:value="Prof. Dr. Edson Sadao Iizuka"/>
                  <w:listItem w:displayText="Profa. Dra. Gabriela Scur Almudi" w:value="Profa. Dra. Gabriela Scur Almudi"/>
                  <w:listItem w:displayText="Prof. Dr. Jacques Demajorovic" w:value="Prof. Dr. Jacques Demajorovic"/>
                  <w:listItem w:displayText="Profa. Dra. Maria Laura Ferranty Mac Lennan" w:value="Profa. Dra. Maria Laura Ferranty Mac Lennan"/>
                  <w:listItem w:displayText="Profa. Dra. Maria Tereza Saraiva De Souza" w:value="Profa. Dra. Maria Tereza Saraiva De Souza"/>
                  <w:listItem w:displayText="Profa. Dra. Melby Karina Zuniga Huertas" w:value="Profa. Dra. Melby Karina Zuniga Huertas"/>
                  <w:listItem w:displayText="Prof. Dr. Pedro Jaime De Coelho Junior" w:value="Prof. Dr. Pedro Jaime De Coelho Junior"/>
                  <w:listItem w:displayText="Prof. Dr. Roberto Carlos Bernardes" w:value="Prof. Dr. Roberto Carlos Bernardes"/>
                </w:dropDownList>
              </w:sdtPr>
              <w:sdtContent>
                <w:r w:rsidR="00FE5480" w:rsidRPr="00FE5480">
                  <w:rPr>
                    <w:rFonts w:ascii="Arial" w:hAnsi="Arial" w:cs="Arial"/>
                    <w:b/>
                    <w:color w:val="000000" w:themeColor="text1"/>
                  </w:rPr>
                  <w:t>Escolha uma opção</w:t>
                </w:r>
              </w:sdtContent>
            </w:sdt>
          </w:p>
        </w:tc>
      </w:tr>
      <w:tr w:rsidR="00EA31E5" w:rsidRPr="00EA31E5" w14:paraId="0EF051F3" w14:textId="77777777" w:rsidTr="00C03498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5086AA6" w14:textId="77777777" w:rsidR="00EA31E5" w:rsidRPr="00EA31E5" w:rsidRDefault="00EA31E5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7D430B" w:rsidRPr="00EA31E5" w14:paraId="5F80751B" w14:textId="77777777" w:rsidTr="00C03498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484A37B" w14:textId="7FD80541" w:rsidR="007D430B" w:rsidRPr="00E3201F" w:rsidRDefault="007D430B" w:rsidP="0048005A">
            <w:pPr>
              <w:spacing w:after="10"/>
              <w:rPr>
                <w:rFonts w:ascii="Arial" w:hAnsi="Arial" w:cs="Arial"/>
                <w:b/>
                <w:color w:val="808080"/>
                <w:sz w:val="8"/>
                <w:szCs w:val="8"/>
              </w:rPr>
            </w:pPr>
          </w:p>
        </w:tc>
      </w:tr>
      <w:tr w:rsidR="007D430B" w:rsidRPr="00EA31E5" w14:paraId="129D1C49" w14:textId="77777777" w:rsidTr="00C03498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B54" w14:textId="06101818" w:rsidR="007D430B" w:rsidRPr="00EA31E5" w:rsidRDefault="007D430B" w:rsidP="00C03498">
            <w:pPr>
              <w:spacing w:after="10"/>
              <w:jc w:val="both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NOME COMPLETO:</w:t>
            </w:r>
            <w:r w:rsidR="00C03498"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0"/>
          </w:p>
        </w:tc>
      </w:tr>
      <w:tr w:rsidR="007D430B" w:rsidRPr="00EA31E5" w14:paraId="75F664CE" w14:textId="77777777" w:rsidTr="00C03498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E683995" w14:textId="77777777" w:rsidR="007D430B" w:rsidRDefault="007D430B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3052DD09" w14:textId="2050FF8B" w:rsidR="00E3201F" w:rsidRPr="00EA31E5" w:rsidRDefault="00E3201F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7D430B" w:rsidRPr="00EA31E5" w14:paraId="1B5606F1" w14:textId="77777777" w:rsidTr="00C03498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811" w14:textId="685D9B6D" w:rsidR="007D430B" w:rsidRPr="00EA31E5" w:rsidRDefault="007D430B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FILIAÇÃO (PAI E MÃE): </w:t>
            </w: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7D430B" w:rsidRPr="00EA31E5" w14:paraId="2CDFABB1" w14:textId="77777777" w:rsidTr="00C03498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E54F8F5" w14:textId="77777777" w:rsidR="007D430B" w:rsidRPr="00EA31E5" w:rsidRDefault="007D430B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713453" w:rsidRPr="00EA31E5" w14:paraId="0267D36C" w14:textId="77777777" w:rsidTr="00C03498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1BCA733B" w14:textId="4BE4B718" w:rsidR="00713453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ATA DE NASCIMENTO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40B34E50" w14:textId="4EEB4116" w:rsidR="00713453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CIDADE DE NASCIMENTO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9D02F86" w14:textId="0F63B586" w:rsidR="00713453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TADO (UF)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02BC0711" w14:textId="0EE9487A" w:rsidR="00713453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PAÍS</w:t>
            </w:r>
          </w:p>
        </w:tc>
      </w:tr>
      <w:tr w:rsidR="00713453" w:rsidRPr="00C03498" w14:paraId="0325FF0D" w14:textId="77777777" w:rsidTr="00C0349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B36" w14:textId="0167BDC3" w:rsidR="00713453" w:rsidRPr="00C03498" w:rsidRDefault="00713453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134" w14:textId="646C8C36" w:rsidR="00713453" w:rsidRPr="00C03498" w:rsidRDefault="00713453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AE0" w14:textId="01DCE9B1" w:rsidR="00713453" w:rsidRPr="00C03498" w:rsidRDefault="00713453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3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6C0C" w14:textId="239C5DFE" w:rsidR="00713453" w:rsidRPr="00C03498" w:rsidRDefault="00713453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4"/>
          </w:p>
        </w:tc>
      </w:tr>
      <w:tr w:rsidR="00181361" w:rsidRPr="00EA31E5" w14:paraId="61850DD3" w14:textId="77777777" w:rsidTr="00C03498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3B63E68" w14:textId="77777777" w:rsidR="00181361" w:rsidRPr="00EA31E5" w:rsidRDefault="00181361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181361" w:rsidRPr="00EA31E5" w14:paraId="66CECE57" w14:textId="77777777" w:rsidTr="00C03498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487033AA" w14:textId="60837043" w:rsidR="00181361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ACIONALIDADE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137ADCB3" w14:textId="2D76AE2E" w:rsidR="00181361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SEXO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B716DA1" w14:textId="7F377DFD" w:rsidR="00181361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TADO CIVIL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7987B8F0" w14:textId="35FA5B0A" w:rsidR="00181361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POSSUI DEFICIÊNCIA</w:t>
            </w:r>
          </w:p>
        </w:tc>
      </w:tr>
      <w:tr w:rsidR="00181361" w:rsidRPr="00C03498" w14:paraId="56209343" w14:textId="77777777" w:rsidTr="00C0349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2E3" w14:textId="03004939" w:rsidR="00181361" w:rsidRPr="00C03498" w:rsidRDefault="00713453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5"/>
          </w:p>
        </w:tc>
        <w:sdt>
          <w:sdtPr>
            <w:rPr>
              <w:rFonts w:ascii="Arial" w:hAnsi="Arial" w:cs="Arial"/>
              <w:b/>
              <w:noProof/>
            </w:rPr>
            <w:id w:val="1281529757"/>
            <w:placeholder>
              <w:docPart w:val="DefaultPlaceholder_-1854013438"/>
            </w:placeholder>
            <w:comboBox>
              <w:listItem w:displayText="Escolha uma opção" w:value="Escolha uma opção"/>
              <w:listItem w:displayText="Feminino" w:value="Feminino"/>
              <w:listItem w:displayText="Masculino" w:value="Masculino"/>
            </w:comboBox>
          </w:sdtPr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174BCA" w14:textId="1ADBD3F6" w:rsidR="00181361" w:rsidRPr="00C03498" w:rsidRDefault="00957AB6" w:rsidP="00C03498">
                <w:pPr>
                  <w:spacing w:after="10"/>
                  <w:jc w:val="both"/>
                  <w:rPr>
                    <w:rFonts w:ascii="Arial" w:hAnsi="Arial" w:cs="Arial"/>
                    <w:b/>
                    <w:noProof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t>Escolha uma opção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F9B" w14:textId="26E08BA2" w:rsidR="00181361" w:rsidRPr="00C03498" w:rsidRDefault="00000000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sdt>
              <w:sdtPr>
                <w:rPr>
                  <w:rFonts w:ascii="Arial" w:hAnsi="Arial" w:cs="Arial"/>
                  <w:b/>
                </w:rPr>
                <w:id w:val="1928689786"/>
                <w:placeholder>
                  <w:docPart w:val="E416F29D9C474010888CCE702515810F"/>
                </w:placeholder>
                <w15:color w:val="999999"/>
                <w:dropDownList>
                  <w:listItem w:displayText="Escolha uma opção" w:value="Escolha uma opção"/>
                  <w:listItem w:displayText="Solteiro(a)" w:value="Solteiro(a)"/>
                  <w:listItem w:displayText="Casado(a)" w:value="Casado(a)"/>
                  <w:listItem w:displayText="Divorciado(a) / Separado(a)" w:value="Divorciado(a) / Separado(a)"/>
                  <w:listItem w:displayText="Viúvo(a)" w:value="Viúvo(a)"/>
                </w:dropDownList>
              </w:sdtPr>
              <w:sdtContent>
                <w:r w:rsidR="0091735B">
                  <w:rPr>
                    <w:rFonts w:ascii="Arial" w:hAnsi="Arial" w:cs="Arial"/>
                    <w:b/>
                  </w:rPr>
                  <w:t>Escolha uma opção</w:t>
                </w:r>
              </w:sdtContent>
            </w:sdt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460" w14:textId="416CA03E" w:rsidR="00181361" w:rsidRPr="00C03498" w:rsidRDefault="00000000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363563687"/>
                <w:placeholder>
                  <w:docPart w:val="CC7C69BB2A8D404292F89B80718B9D59"/>
                </w:placeholder>
                <w:dropDownList>
                  <w:listItem w:displayText="Escolha uma opção" w:value="Escolha uma opção"/>
                  <w:listItem w:displayText="Sim" w:value="Sim"/>
                  <w:listItem w:displayText="Não" w:value="Não"/>
                </w:dropDownList>
              </w:sdtPr>
              <w:sdtContent>
                <w:r w:rsidR="0091735B" w:rsidRPr="0091735B">
                  <w:rPr>
                    <w:rFonts w:ascii="Arial" w:hAnsi="Arial" w:cs="Arial"/>
                    <w:b/>
                    <w:noProof/>
                  </w:rPr>
                  <w:t>Escolha uma opção</w:t>
                </w:r>
              </w:sdtContent>
            </w:sdt>
          </w:p>
        </w:tc>
      </w:tr>
      <w:tr w:rsidR="00EA31E5" w:rsidRPr="00EA31E5" w14:paraId="312057D7" w14:textId="77777777" w:rsidTr="00C03498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ABE49C2" w14:textId="77777777" w:rsidR="00EA31E5" w:rsidRPr="00EA31E5" w:rsidRDefault="00EA31E5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713453" w:rsidRPr="00EA31E5" w14:paraId="06E0AFA6" w14:textId="77777777" w:rsidTr="00C03498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40D6AE12" w14:textId="6EBC6111" w:rsidR="00713453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OR/ RAÇA</w:t>
            </w:r>
          </w:p>
        </w:tc>
      </w:tr>
      <w:tr w:rsidR="00713453" w:rsidRPr="00C03498" w14:paraId="666A5F5E" w14:textId="77777777" w:rsidTr="00C03498">
        <w:sdt>
          <w:sdtPr>
            <w:rPr>
              <w:rFonts w:ascii="Arial" w:hAnsi="Arial" w:cs="Arial"/>
              <w:b/>
              <w:noProof/>
            </w:rPr>
            <w:id w:val="-134643118"/>
            <w:placeholder>
              <w:docPart w:val="4DFCEB7ACFBD4A1E8EEDC1BDCE28635B"/>
            </w:placeholder>
            <w:comboBox>
              <w:listItem w:displayText="Escolha uma opção" w:value="Escolha uma opção"/>
              <w:listItem w:displayText="Branca" w:value="Branca"/>
              <w:listItem w:displayText="Preta" w:value="Preta"/>
              <w:listItem w:displayText="Parda" w:value="Parda"/>
              <w:listItem w:displayText="Amarela" w:value="Amarela"/>
              <w:listItem w:displayText="Indígena" w:value="Indígena"/>
            </w:comboBox>
          </w:sdtPr>
          <w:sdtContent>
            <w:tc>
              <w:tcPr>
                <w:tcW w:w="1045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BF353D" w14:textId="773B6AEB" w:rsidR="00713453" w:rsidRPr="00C03498" w:rsidRDefault="0092510D" w:rsidP="00C03498">
                <w:pPr>
                  <w:spacing w:after="10"/>
                  <w:jc w:val="both"/>
                  <w:rPr>
                    <w:rFonts w:ascii="Arial" w:hAnsi="Arial" w:cs="Arial"/>
                    <w:b/>
                    <w:noProof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t>Escolha uma opção</w:t>
                </w:r>
              </w:p>
            </w:tc>
          </w:sdtContent>
        </w:sdt>
      </w:tr>
      <w:tr w:rsidR="00713453" w:rsidRPr="00EA31E5" w14:paraId="47989483" w14:textId="77777777" w:rsidTr="00C03498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19D97CE1" w14:textId="77777777" w:rsidR="00713453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713453" w:rsidRPr="00EA31E5" w14:paraId="0F227D4F" w14:textId="77777777" w:rsidTr="00C03498">
        <w:tc>
          <w:tcPr>
            <w:tcW w:w="10456" w:type="dxa"/>
            <w:gridSpan w:val="12"/>
          </w:tcPr>
          <w:p w14:paraId="38A77EE9" w14:textId="77777777" w:rsidR="00E3201F" w:rsidRPr="00E3201F" w:rsidRDefault="00E3201F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43863816" w14:textId="4C37179B" w:rsidR="00713453" w:rsidRPr="00EA31E5" w:rsidRDefault="00713453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OCUMENTOS DE IDENTIFICAÇÃO</w:t>
            </w:r>
          </w:p>
        </w:tc>
      </w:tr>
      <w:tr w:rsidR="00D552D5" w:rsidRPr="00EA31E5" w14:paraId="55AD0ADA" w14:textId="77777777" w:rsidTr="00C03498">
        <w:trPr>
          <w:trHeight w:val="248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392E06F5" w14:textId="17BA2FAC" w:rsidR="00D552D5" w:rsidRPr="00EA31E5" w:rsidRDefault="00D552D5" w:rsidP="00713453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TIPO DE DOCUMENTO 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5CDB4E1" w14:textId="41EF631D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ÚMERO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FA0E758" w14:textId="2FEF02C1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ATA DE EMISSÃO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4AD7D902" w14:textId="5C11BF91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NTIDADE EMISSORA</w:t>
            </w:r>
          </w:p>
        </w:tc>
      </w:tr>
      <w:tr w:rsidR="00D552D5" w:rsidRPr="00C03498" w14:paraId="364AA73C" w14:textId="77777777" w:rsidTr="00C03498">
        <w:trPr>
          <w:trHeight w:val="24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0F6" w14:textId="0E5DD9A9" w:rsidR="00D552D5" w:rsidRPr="00C03498" w:rsidRDefault="00000000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-1386406278"/>
                <w:placeholder>
                  <w:docPart w:val="A3E893CC6D0D42D88A3C7B8A7EAA2512"/>
                </w:placeholder>
                <w:comboBox>
                  <w:listItem w:displayText="Escolha uma opção" w:value="Escolha uma opção"/>
                  <w:listItem w:displayText="Registro Geral (RG)" w:value="Registro Geral (RG)"/>
                  <w:listItem w:displayText="Carteira de Identidade Nacional (CIN)" w:value="Carteira de Identidade Nacional (CIN)"/>
                  <w:listItem w:displayText="Registro Nacional Migratório (RNM)" w:value="Registro Nacional Migratório (RNM)"/>
                  <w:listItem w:displayText="Registro Nacional de Estrangeiro (RNE)" w:value="Registro Nacional de Estrangeiro (RNE)"/>
                </w:comboBox>
              </w:sdtPr>
              <w:sdtContent>
                <w:r w:rsidR="00957AB6">
                  <w:rPr>
                    <w:rFonts w:ascii="Arial" w:hAnsi="Arial" w:cs="Arial"/>
                    <w:b/>
                    <w:noProof/>
                  </w:rPr>
                  <w:t>Escolha uma opção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06B" w14:textId="14E38A65" w:rsidR="00D552D5" w:rsidRPr="00C03498" w:rsidRDefault="00D552D5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bookmarkEnd w:id="6"/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6CB" w14:textId="05681430" w:rsidR="00D552D5" w:rsidRPr="00C03498" w:rsidRDefault="00D552D5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7" w:name="Texto15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bookmarkEnd w:id="7"/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65A" w14:textId="6FACA355" w:rsidR="00D552D5" w:rsidRPr="00C03498" w:rsidRDefault="00D552D5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8"/>
          </w:p>
        </w:tc>
      </w:tr>
      <w:tr w:rsidR="00D552D5" w:rsidRPr="00EA31E5" w14:paraId="0306C582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8FE68C9" w14:textId="77777777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552D5" w:rsidRPr="00EA31E5" w14:paraId="3DCA6379" w14:textId="77777777" w:rsidTr="00C03498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35D3C194" w14:textId="5CC38EAF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STADO OU PAÍS DE EMISSÃO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17B60AD6" w14:textId="718704DA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ÚMERO DO CPF</w:t>
            </w:r>
          </w:p>
        </w:tc>
      </w:tr>
      <w:tr w:rsidR="00D552D5" w:rsidRPr="00C03498" w14:paraId="3A05558E" w14:textId="77777777" w:rsidTr="00C03498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77C" w14:textId="0346D361" w:rsidR="00D552D5" w:rsidRPr="00EA31E5" w:rsidRDefault="00D552D5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  <w:bookmarkEnd w:id="9"/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14F" w14:textId="49A24648" w:rsidR="00D552D5" w:rsidRPr="00C03498" w:rsidRDefault="00D552D5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0"/>
          </w:p>
        </w:tc>
      </w:tr>
      <w:tr w:rsidR="00C03498" w:rsidRPr="00EA31E5" w14:paraId="71A19286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79B00AF7" w14:textId="77777777" w:rsidR="00C03498" w:rsidRPr="00C03498" w:rsidRDefault="00C03498" w:rsidP="0048005A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D552D5" w:rsidRPr="00EA31E5" w14:paraId="79C2EC9E" w14:textId="77777777" w:rsidTr="00C03498">
        <w:trPr>
          <w:trHeight w:val="247"/>
        </w:trPr>
        <w:tc>
          <w:tcPr>
            <w:tcW w:w="5228" w:type="dxa"/>
            <w:gridSpan w:val="6"/>
          </w:tcPr>
          <w:p w14:paraId="5E7F14FD" w14:textId="77777777" w:rsidR="00D552D5" w:rsidRPr="0091735B" w:rsidRDefault="00D552D5" w:rsidP="0048005A">
            <w:pPr>
              <w:spacing w:after="10"/>
              <w:rPr>
                <w:rFonts w:ascii="Arial" w:hAnsi="Arial" w:cs="Arial"/>
                <w:b/>
              </w:rPr>
            </w:pPr>
            <w:r w:rsidRPr="0091735B">
              <w:rPr>
                <w:rFonts w:ascii="Arial" w:hAnsi="Arial" w:cs="Arial"/>
                <w:b/>
              </w:rPr>
              <w:t>CURSO DE GRADUAÇÃO</w:t>
            </w:r>
          </w:p>
        </w:tc>
        <w:tc>
          <w:tcPr>
            <w:tcW w:w="5228" w:type="dxa"/>
            <w:gridSpan w:val="6"/>
          </w:tcPr>
          <w:p w14:paraId="4C5526EB" w14:textId="77777777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D552D5" w:rsidRPr="00EA31E5" w14:paraId="453EBBD2" w14:textId="77777777" w:rsidTr="00C03498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45FC7524" w14:textId="63D20EE9" w:rsidR="00D552D5" w:rsidRPr="00C03498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INSTITUIÇÃO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0126B6C8" w14:textId="0C92FA42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URSO</w:t>
            </w:r>
          </w:p>
        </w:tc>
      </w:tr>
      <w:tr w:rsidR="00D552D5" w:rsidRPr="00C03498" w14:paraId="7C1FB3BF" w14:textId="77777777" w:rsidTr="00C03498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4BB" w14:textId="4E6B25CA" w:rsidR="00D552D5" w:rsidRPr="00EA31E5" w:rsidRDefault="00D552D5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  <w:bookmarkEnd w:id="11"/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5EB" w14:textId="286025A8" w:rsidR="00D552D5" w:rsidRPr="00C03498" w:rsidRDefault="00D552D5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2"/>
          </w:p>
        </w:tc>
      </w:tr>
      <w:tr w:rsidR="00D552D5" w:rsidRPr="00EA31E5" w14:paraId="30829F65" w14:textId="77777777" w:rsidTr="00C03498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14:paraId="673F9C3F" w14:textId="77777777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14:paraId="0E5A1274" w14:textId="77777777" w:rsidR="00D552D5" w:rsidRPr="00EA31E5" w:rsidRDefault="00D552D5" w:rsidP="0048005A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C03498" w:rsidRPr="00EA31E5" w14:paraId="75B2F98E" w14:textId="77777777" w:rsidTr="00C03498">
        <w:trPr>
          <w:trHeight w:val="247"/>
        </w:trPr>
        <w:tc>
          <w:tcPr>
            <w:tcW w:w="2614" w:type="dxa"/>
            <w:tcBorders>
              <w:bottom w:val="single" w:sz="4" w:space="0" w:color="auto"/>
            </w:tcBorders>
          </w:tcPr>
          <w:p w14:paraId="1E29A276" w14:textId="77777777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2614" w:type="dxa"/>
            <w:gridSpan w:val="5"/>
            <w:tcBorders>
              <w:bottom w:val="single" w:sz="4" w:space="0" w:color="auto"/>
            </w:tcBorders>
          </w:tcPr>
          <w:p w14:paraId="3E4A4842" w14:textId="7D9761E2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STADO (UF)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42C2D914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INÍCIO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480EAA95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TÉRMINO</w:t>
            </w:r>
          </w:p>
        </w:tc>
      </w:tr>
      <w:tr w:rsidR="00C03498" w:rsidRPr="00C03498" w14:paraId="76CEBC11" w14:textId="77777777" w:rsidTr="00C03498">
        <w:trPr>
          <w:trHeight w:val="24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E36" w14:textId="63469EFF" w:rsidR="00C03498" w:rsidRPr="00EA31E5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3"/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0BF" w14:textId="0BD88D51" w:rsidR="00C03498" w:rsidRPr="00EA31E5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4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536" w14:textId="06323EE6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30D" w14:textId="34BF7B14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03498" w:rsidRPr="00EA31E5" w14:paraId="697C0C05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7411C9EA" w14:textId="77777777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03498" w:rsidRPr="00EA31E5" w14:paraId="5B31A8F8" w14:textId="77777777" w:rsidTr="00C03498">
        <w:trPr>
          <w:trHeight w:val="247"/>
        </w:trPr>
        <w:tc>
          <w:tcPr>
            <w:tcW w:w="5228" w:type="dxa"/>
            <w:gridSpan w:val="6"/>
          </w:tcPr>
          <w:p w14:paraId="56E5F8F4" w14:textId="2A553612" w:rsidR="00C03498" w:rsidRPr="0091735B" w:rsidRDefault="00C03498" w:rsidP="00C03498">
            <w:pPr>
              <w:spacing w:after="10"/>
              <w:rPr>
                <w:rFonts w:ascii="Arial" w:hAnsi="Arial" w:cs="Arial"/>
                <w:b/>
              </w:rPr>
            </w:pPr>
            <w:r w:rsidRPr="0091735B">
              <w:rPr>
                <w:rFonts w:ascii="Arial" w:hAnsi="Arial" w:cs="Arial"/>
                <w:b/>
              </w:rPr>
              <w:t>CURSO DE MESTRADO</w:t>
            </w:r>
          </w:p>
        </w:tc>
        <w:tc>
          <w:tcPr>
            <w:tcW w:w="5228" w:type="dxa"/>
            <w:gridSpan w:val="6"/>
          </w:tcPr>
          <w:p w14:paraId="4F8C7A03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C03498" w:rsidRPr="00EA31E5" w14:paraId="426B416B" w14:textId="77777777" w:rsidTr="00C03498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1B2C10CE" w14:textId="339305E0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INSTITUIÇÃO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048D7918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URSO</w:t>
            </w:r>
          </w:p>
        </w:tc>
      </w:tr>
      <w:tr w:rsidR="00C03498" w:rsidRPr="00C03498" w14:paraId="0B4F8230" w14:textId="77777777" w:rsidTr="00C03498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C73" w14:textId="53247409" w:rsidR="00C03498" w:rsidRPr="00EA31E5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  <w:bookmarkEnd w:id="15"/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4CE" w14:textId="4BDA3322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03498" w:rsidRPr="00EA31E5" w14:paraId="79B6D103" w14:textId="77777777" w:rsidTr="00C03498">
        <w:trPr>
          <w:trHeight w:val="247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4422CA1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</w:rPr>
            </w:pPr>
          </w:p>
        </w:tc>
      </w:tr>
      <w:tr w:rsidR="00C03498" w:rsidRPr="00EA31E5" w14:paraId="4113F341" w14:textId="77777777" w:rsidTr="00C03498">
        <w:trPr>
          <w:trHeight w:val="247"/>
        </w:trPr>
        <w:tc>
          <w:tcPr>
            <w:tcW w:w="2614" w:type="dxa"/>
            <w:tcBorders>
              <w:bottom w:val="single" w:sz="4" w:space="0" w:color="auto"/>
            </w:tcBorders>
          </w:tcPr>
          <w:p w14:paraId="757D4697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</w:rPr>
            </w:pPr>
            <w:r w:rsidRPr="00E3201F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2614" w:type="dxa"/>
            <w:gridSpan w:val="5"/>
            <w:tcBorders>
              <w:bottom w:val="single" w:sz="4" w:space="0" w:color="auto"/>
            </w:tcBorders>
          </w:tcPr>
          <w:p w14:paraId="6209FB46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</w:rPr>
            </w:pPr>
            <w:r w:rsidRPr="00E3201F">
              <w:rPr>
                <w:rFonts w:ascii="Arial" w:hAnsi="Arial" w:cs="Arial"/>
                <w:b/>
                <w:color w:val="808080"/>
              </w:rPr>
              <w:t>ESTADO (UF):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33F9A657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INÍCIO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0B6F1F64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TÉRMINO</w:t>
            </w:r>
          </w:p>
        </w:tc>
      </w:tr>
      <w:tr w:rsidR="00C03498" w:rsidRPr="00C03498" w14:paraId="4B9256E5" w14:textId="77777777" w:rsidTr="00C03498">
        <w:trPr>
          <w:trHeight w:val="24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9BC" w14:textId="4BA6B3AF" w:rsidR="00C03498" w:rsidRPr="00EA31E5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1F5" w14:textId="4A77FE30" w:rsidR="00C03498" w:rsidRPr="00EA31E5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AD8" w14:textId="7A2894B2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73F" w14:textId="2808FD58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03498" w:rsidRPr="00EA31E5" w14:paraId="0468CD34" w14:textId="77777777" w:rsidTr="00C03498">
        <w:trPr>
          <w:trHeight w:val="247"/>
        </w:trPr>
        <w:tc>
          <w:tcPr>
            <w:tcW w:w="2614" w:type="dxa"/>
            <w:tcBorders>
              <w:top w:val="single" w:sz="4" w:space="0" w:color="auto"/>
            </w:tcBorders>
          </w:tcPr>
          <w:p w14:paraId="481C7312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</w:tcBorders>
          </w:tcPr>
          <w:p w14:paraId="067763B7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14:paraId="2D3925B8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C03498" w:rsidRPr="00EA31E5" w14:paraId="594E34AC" w14:textId="77777777" w:rsidTr="00C03498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6F125B68" w14:textId="0F20073D" w:rsidR="00C03498" w:rsidRPr="0091735B" w:rsidRDefault="00C03498" w:rsidP="00C03498">
            <w:pPr>
              <w:spacing w:after="10"/>
              <w:rPr>
                <w:rFonts w:ascii="Arial" w:hAnsi="Arial" w:cs="Arial"/>
                <w:b/>
              </w:rPr>
            </w:pPr>
            <w:r w:rsidRPr="0091735B">
              <w:rPr>
                <w:rFonts w:ascii="Arial" w:hAnsi="Arial" w:cs="Arial"/>
                <w:b/>
              </w:rPr>
              <w:t>ENDEREÇO</w:t>
            </w:r>
            <w:r w:rsidR="00E3201F" w:rsidRPr="0091735B">
              <w:rPr>
                <w:rFonts w:ascii="Arial" w:hAnsi="Arial" w:cs="Arial"/>
                <w:b/>
              </w:rPr>
              <w:t xml:space="preserve"> RESIDENCIAL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2E499E64" w14:textId="22082642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BAIRRO</w:t>
            </w:r>
          </w:p>
        </w:tc>
      </w:tr>
      <w:tr w:rsidR="00C03498" w:rsidRPr="00C03498" w14:paraId="0557AC2B" w14:textId="77777777" w:rsidTr="00C03498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A" w14:textId="23CC4F07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C91" w14:textId="5C325985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03498" w:rsidRPr="00EA31E5" w14:paraId="07411A2C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F7499E8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03498" w:rsidRPr="00EA31E5" w14:paraId="36AC1FAF" w14:textId="77777777" w:rsidTr="00C03498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6795C8FF" w14:textId="67C5B00C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784CD59F" w14:textId="2DB08406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EP</w:t>
            </w:r>
          </w:p>
        </w:tc>
      </w:tr>
      <w:tr w:rsidR="00C03498" w:rsidRPr="00C03498" w14:paraId="721DACBA" w14:textId="77777777" w:rsidTr="00C03498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E36" w14:textId="4ECDA0D1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4BA" w14:textId="180AA5CA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03498" w:rsidRPr="00EA31E5" w14:paraId="5DBEFF9C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777850C1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03498" w:rsidRPr="00EA31E5" w14:paraId="72563843" w14:textId="77777777" w:rsidTr="00C03498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0360FB7C" w14:textId="25FF9C58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TELEFONE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3A9C8888" w14:textId="5A1DA998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ELULAR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222EA3FF" w14:textId="3F000CF4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-MAIL</w:t>
            </w:r>
          </w:p>
        </w:tc>
      </w:tr>
      <w:tr w:rsidR="00C03498" w:rsidRPr="00EA31E5" w14:paraId="78854127" w14:textId="77777777" w:rsidTr="00C03498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F3E" w14:textId="3547463F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5F0" w14:textId="6BDF2BE6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7C3" w14:textId="0FC230F8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6"/>
          </w:p>
        </w:tc>
      </w:tr>
      <w:tr w:rsidR="00C03498" w:rsidRPr="00EA31E5" w14:paraId="3B33AB32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B216530" w14:textId="4B8AF53A" w:rsidR="00E3201F" w:rsidRPr="00EA31E5" w:rsidRDefault="00E3201F" w:rsidP="00C03498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03498" w:rsidRPr="00EA31E5" w14:paraId="3371C588" w14:textId="77777777" w:rsidTr="00C03498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3A9F3ED4" w14:textId="77777777" w:rsidR="00E3201F" w:rsidRDefault="00E3201F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6B869091" w14:textId="7856F26D" w:rsidR="00E3201F" w:rsidRDefault="00E3201F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DADOS PROFISSIONAIS</w:t>
            </w:r>
          </w:p>
          <w:p w14:paraId="483B5EF3" w14:textId="1B5F5961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MPRESA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5145A398" w14:textId="77777777" w:rsidR="00E3201F" w:rsidRDefault="00E3201F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5ED69242" w14:textId="77777777" w:rsidR="008C0674" w:rsidRDefault="008C0674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28B67C8D" w14:textId="4C61CBDC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 xml:space="preserve">ENDEREÇO 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175AA415" w14:textId="77777777" w:rsidR="00E3201F" w:rsidRDefault="00E3201F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232972CB" w14:textId="77777777" w:rsidR="008C0674" w:rsidRDefault="008C0674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7BD4F2C1" w14:textId="68B5D7EC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BAIRRO</w:t>
            </w:r>
          </w:p>
        </w:tc>
      </w:tr>
      <w:tr w:rsidR="00C03498" w:rsidRPr="00C03498" w14:paraId="2EAEBB60" w14:textId="77777777" w:rsidTr="00C03498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025" w14:textId="725CD008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7"/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7D5" w14:textId="0B3ADAEC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8"/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FA7" w14:textId="093534E9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9"/>
          </w:p>
        </w:tc>
      </w:tr>
      <w:tr w:rsidR="00C03498" w:rsidRPr="00EA31E5" w14:paraId="2A65E677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0572653" w14:textId="77777777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03498" w:rsidRPr="00EA31E5" w14:paraId="37986B2B" w14:textId="77777777" w:rsidTr="00C03498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2247326F" w14:textId="24F98FC4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20668DF7" w14:textId="77B2E49F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EP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1960F4B4" w14:textId="5D45A483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TELEFONE</w:t>
            </w:r>
          </w:p>
        </w:tc>
      </w:tr>
      <w:tr w:rsidR="00C03498" w:rsidRPr="00C03498" w14:paraId="3D7EF075" w14:textId="77777777" w:rsidTr="00C03498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8ED" w14:textId="5E150D3D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0"/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0CD" w14:textId="53D2762B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1"/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71A" w14:textId="0B5451E3" w:rsidR="00C03498" w:rsidRPr="00C03498" w:rsidRDefault="00C03498" w:rsidP="00C03498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="00957AB6"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2"/>
          </w:p>
        </w:tc>
      </w:tr>
      <w:tr w:rsidR="00C03498" w:rsidRPr="00EA31E5" w14:paraId="083683E3" w14:textId="77777777" w:rsidTr="00C03498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9DB96D7" w14:textId="77777777" w:rsidR="00C03498" w:rsidRPr="00EA31E5" w:rsidRDefault="00C03498" w:rsidP="00C03498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03498" w:rsidRPr="00EA31E5" w14:paraId="5636A37C" w14:textId="77777777" w:rsidTr="00C03498">
        <w:trPr>
          <w:trHeight w:val="247"/>
        </w:trPr>
        <w:tc>
          <w:tcPr>
            <w:tcW w:w="10456" w:type="dxa"/>
            <w:gridSpan w:val="12"/>
          </w:tcPr>
          <w:p w14:paraId="00953D22" w14:textId="77777777" w:rsidR="00E3201F" w:rsidRDefault="00E3201F" w:rsidP="00C03498">
            <w:pPr>
              <w:spacing w:after="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E3D69" w14:textId="78917DD5" w:rsidR="00C03498" w:rsidRPr="00C03498" w:rsidRDefault="00C03498" w:rsidP="00C03498">
            <w:pPr>
              <w:spacing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3498">
              <w:rPr>
                <w:rFonts w:ascii="Arial" w:hAnsi="Arial" w:cs="Arial"/>
                <w:b/>
                <w:sz w:val="18"/>
                <w:szCs w:val="18"/>
              </w:rPr>
              <w:t>DEDICAÇÃO PRETENDIDA:</w:t>
            </w:r>
          </w:p>
        </w:tc>
      </w:tr>
      <w:tr w:rsidR="00C03498" w:rsidRPr="00EA31E5" w14:paraId="06C8DE04" w14:textId="77777777" w:rsidTr="00C03498">
        <w:trPr>
          <w:trHeight w:val="247"/>
        </w:trPr>
        <w:tc>
          <w:tcPr>
            <w:tcW w:w="4678" w:type="dxa"/>
            <w:gridSpan w:val="5"/>
          </w:tcPr>
          <w:p w14:paraId="092AAAAF" w14:textId="7C5FD9B9" w:rsidR="00C03498" w:rsidRPr="00C8734B" w:rsidRDefault="00C8734B" w:rsidP="00C03498">
            <w:pPr>
              <w:spacing w:after="1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1"/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instrText xml:space="preserve"> FORMCHECKBOX </w:instrText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separate"/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end"/>
            </w:r>
            <w:bookmarkEnd w:id="23"/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="00C03498"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t>INTEGRAL COM BOLSA (QUANDO DISPONÍVEL)</w:t>
            </w:r>
          </w:p>
        </w:tc>
        <w:tc>
          <w:tcPr>
            <w:tcW w:w="3402" w:type="dxa"/>
            <w:gridSpan w:val="6"/>
          </w:tcPr>
          <w:p w14:paraId="44E2BEDC" w14:textId="77777777" w:rsidR="00C03498" w:rsidRPr="00C8734B" w:rsidRDefault="00C8734B" w:rsidP="00C03498">
            <w:pPr>
              <w:spacing w:after="1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instrText xml:space="preserve"> FORMCHECKBOX </w:instrText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separate"/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end"/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="00C03498"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PARCIAL (QUANDO DISPONÍVEL) </w:t>
            </w:r>
          </w:p>
        </w:tc>
        <w:tc>
          <w:tcPr>
            <w:tcW w:w="2376" w:type="dxa"/>
          </w:tcPr>
          <w:p w14:paraId="49C0DC1B" w14:textId="77777777" w:rsidR="00C03498" w:rsidRPr="00C8734B" w:rsidRDefault="00C8734B" w:rsidP="00C03498">
            <w:pPr>
              <w:spacing w:after="1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instrText xml:space="preserve"> FORMCHECKBOX </w:instrText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separate"/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fldChar w:fldCharType="end"/>
            </w:r>
            <w:r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="00C03498" w:rsidRPr="00C8734B">
              <w:rPr>
                <w:rFonts w:ascii="Arial" w:hAnsi="Arial" w:cs="Arial"/>
                <w:b/>
                <w:color w:val="808080"/>
                <w:sz w:val="16"/>
                <w:szCs w:val="16"/>
              </w:rPr>
              <w:t>PARCIAL SEM BOLSA</w:t>
            </w:r>
          </w:p>
        </w:tc>
      </w:tr>
    </w:tbl>
    <w:p w14:paraId="77D3DA19" w14:textId="77777777" w:rsidR="00F305EA" w:rsidRPr="00285E57" w:rsidRDefault="00F305EA" w:rsidP="00F305EA">
      <w:pPr>
        <w:rPr>
          <w:rFonts w:ascii="Arial" w:hAnsi="Arial" w:cs="Arial"/>
          <w:b/>
          <w:color w:val="808080"/>
        </w:rPr>
      </w:pPr>
      <w:r w:rsidRPr="00285E57">
        <w:rPr>
          <w:rFonts w:ascii="Arial" w:hAnsi="Arial" w:cs="Arial"/>
          <w:b/>
          <w:color w:val="808080"/>
        </w:rPr>
        <w:lastRenderedPageBreak/>
        <w:t>Recebeu orientação/esclarecimento de docente(s) do programa? Indique abaixo:</w:t>
      </w:r>
    </w:p>
    <w:p w14:paraId="1562E1ED" w14:textId="77777777" w:rsidR="00F305EA" w:rsidRPr="00285E57" w:rsidRDefault="00F305EA" w:rsidP="00F305EA">
      <w:pPr>
        <w:rPr>
          <w:rFonts w:ascii="Arial" w:hAnsi="Arial" w:cs="Arial"/>
          <w:b/>
          <w:color w:val="808080"/>
        </w:rPr>
      </w:pPr>
    </w:p>
    <w:p w14:paraId="36A9BE51" w14:textId="16E5C453" w:rsidR="001441CA" w:rsidRPr="00285E57" w:rsidRDefault="00F305EA" w:rsidP="00F305EA">
      <w:pPr>
        <w:rPr>
          <w:rFonts w:ascii="Arial" w:hAnsi="Arial" w:cs="Arial"/>
          <w:b/>
          <w:color w:val="808080"/>
        </w:rPr>
      </w:pPr>
      <w:r w:rsidRPr="00285E57">
        <w:rPr>
          <w:rFonts w:ascii="Arial" w:hAnsi="Arial" w:cs="Arial"/>
          <w:b/>
          <w:color w:val="808080"/>
        </w:rPr>
        <w:t>Nome(s) do(s) docente(s)</w:t>
      </w:r>
      <w:r w:rsidR="000A76D6" w:rsidRPr="00285E57">
        <w:rPr>
          <w:rFonts w:ascii="Arial" w:hAnsi="Arial" w:cs="Arial"/>
          <w:b/>
          <w:color w:val="808080"/>
        </w:rPr>
        <w:t xml:space="preserve">: </w:t>
      </w:r>
      <w:r w:rsidR="000A76D6" w:rsidRPr="00285E57">
        <w:rPr>
          <w:rFonts w:ascii="Arial" w:hAnsi="Arial" w:cs="Arial"/>
          <w:b/>
          <w:noProof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0A76D6" w:rsidRPr="00285E57">
        <w:rPr>
          <w:rFonts w:ascii="Arial" w:hAnsi="Arial" w:cs="Arial"/>
          <w:b/>
          <w:noProof/>
        </w:rPr>
        <w:instrText xml:space="preserve"> FORMTEXT </w:instrText>
      </w:r>
      <w:r w:rsidR="000A76D6" w:rsidRPr="00285E57">
        <w:rPr>
          <w:rFonts w:ascii="Arial" w:hAnsi="Arial" w:cs="Arial"/>
          <w:b/>
          <w:noProof/>
        </w:rPr>
      </w:r>
      <w:r w:rsidR="000A76D6" w:rsidRPr="00285E57">
        <w:rPr>
          <w:rFonts w:ascii="Arial" w:hAnsi="Arial" w:cs="Arial"/>
          <w:b/>
          <w:noProof/>
        </w:rPr>
        <w:fldChar w:fldCharType="separate"/>
      </w:r>
      <w:r w:rsidR="000A76D6" w:rsidRPr="00285E57">
        <w:rPr>
          <w:rFonts w:ascii="Arial" w:hAnsi="Arial" w:cs="Arial"/>
          <w:b/>
          <w:noProof/>
        </w:rPr>
        <w:t> </w:t>
      </w:r>
      <w:r w:rsidR="000A76D6" w:rsidRPr="00285E57">
        <w:rPr>
          <w:rFonts w:ascii="Arial" w:hAnsi="Arial" w:cs="Arial"/>
          <w:b/>
          <w:noProof/>
        </w:rPr>
        <w:t> </w:t>
      </w:r>
      <w:r w:rsidR="000A76D6" w:rsidRPr="00285E57">
        <w:rPr>
          <w:rFonts w:ascii="Arial" w:hAnsi="Arial" w:cs="Arial"/>
          <w:b/>
          <w:noProof/>
        </w:rPr>
        <w:t> </w:t>
      </w:r>
      <w:r w:rsidR="000A76D6" w:rsidRPr="00285E57">
        <w:rPr>
          <w:rFonts w:ascii="Arial" w:hAnsi="Arial" w:cs="Arial"/>
          <w:b/>
          <w:noProof/>
        </w:rPr>
        <w:t> </w:t>
      </w:r>
      <w:r w:rsidR="000A76D6" w:rsidRPr="00285E57">
        <w:rPr>
          <w:rFonts w:ascii="Arial" w:hAnsi="Arial" w:cs="Arial"/>
          <w:b/>
          <w:noProof/>
        </w:rPr>
        <w:t> </w:t>
      </w:r>
      <w:r w:rsidR="000A76D6" w:rsidRPr="00285E57">
        <w:rPr>
          <w:rFonts w:ascii="Arial" w:hAnsi="Arial" w:cs="Arial"/>
          <w:b/>
          <w:noProof/>
        </w:rPr>
        <w:fldChar w:fldCharType="end"/>
      </w:r>
    </w:p>
    <w:p w14:paraId="27D4D2E9" w14:textId="77777777" w:rsidR="001441CA" w:rsidRPr="001441CA" w:rsidRDefault="001441CA" w:rsidP="001441CA">
      <w:pPr>
        <w:rPr>
          <w:rFonts w:ascii="Arial" w:hAnsi="Arial" w:cs="Arial"/>
          <w:sz w:val="22"/>
          <w:szCs w:val="22"/>
        </w:rPr>
      </w:pPr>
    </w:p>
    <w:p w14:paraId="23811612" w14:textId="77777777" w:rsidR="001441CA" w:rsidRPr="001441CA" w:rsidRDefault="001441CA" w:rsidP="001441CA">
      <w:pPr>
        <w:rPr>
          <w:rFonts w:ascii="Arial" w:hAnsi="Arial" w:cs="Arial"/>
          <w:sz w:val="22"/>
          <w:szCs w:val="22"/>
        </w:rPr>
      </w:pPr>
    </w:p>
    <w:p w14:paraId="3B54B7F3" w14:textId="10F4E351" w:rsidR="00285E57" w:rsidRPr="00761CEB" w:rsidRDefault="00285E57" w:rsidP="001441CA">
      <w:pPr>
        <w:rPr>
          <w:rFonts w:ascii="Arial" w:hAnsi="Arial" w:cs="Arial"/>
          <w:b/>
          <w:color w:val="808080"/>
          <w:sz w:val="22"/>
          <w:szCs w:val="22"/>
          <w:u w:val="single"/>
          <w:lang w:val="pt-BR"/>
        </w:rPr>
      </w:pPr>
      <w:r w:rsidRPr="00761CEB">
        <w:rPr>
          <w:rFonts w:ascii="Arial" w:hAnsi="Arial" w:cs="Arial"/>
          <w:b/>
          <w:color w:val="808080"/>
          <w:sz w:val="22"/>
          <w:szCs w:val="22"/>
          <w:u w:val="single"/>
          <w:lang w:val="pt-BR"/>
        </w:rPr>
        <w:t>Carta de Apresentação do Candidato</w:t>
      </w:r>
    </w:p>
    <w:p w14:paraId="1F453424" w14:textId="77777777" w:rsidR="001441CA" w:rsidRPr="003D6B71" w:rsidRDefault="001441CA" w:rsidP="001441CA">
      <w:pPr>
        <w:rPr>
          <w:rFonts w:ascii="Arial" w:hAnsi="Arial" w:cs="Arial"/>
          <w:b/>
          <w:color w:val="808080"/>
        </w:rPr>
      </w:pPr>
    </w:p>
    <w:p w14:paraId="00994A18" w14:textId="5C868F2B" w:rsidR="003D6B71" w:rsidRPr="00761CEB" w:rsidRDefault="00E215E8" w:rsidP="001441CA">
      <w:pPr>
        <w:rPr>
          <w:rFonts w:ascii="Arial" w:hAnsi="Arial" w:cs="Arial"/>
          <w:bCs/>
        </w:rPr>
      </w:pPr>
      <w:r w:rsidRPr="00761CEB">
        <w:rPr>
          <w:rFonts w:ascii="Arial" w:hAnsi="Arial" w:cs="Arial"/>
          <w:bCs/>
        </w:rPr>
        <w:t xml:space="preserve">Antes de elaborar sua carta, recomenda-se consultar as </w:t>
      </w:r>
      <w:r w:rsidR="00C91778">
        <w:rPr>
          <w:rFonts w:ascii="Arial" w:hAnsi="Arial" w:cs="Arial"/>
          <w:bCs/>
        </w:rPr>
        <w:t>linhas</w:t>
      </w:r>
      <w:r w:rsidRPr="00761CEB">
        <w:rPr>
          <w:rFonts w:ascii="Arial" w:hAnsi="Arial" w:cs="Arial"/>
          <w:bCs/>
        </w:rPr>
        <w:t xml:space="preserve"> de concentração e os projetos desenvolvidos pelos docentes, disponíveis </w:t>
      </w:r>
      <w:r w:rsidR="0060350E">
        <w:rPr>
          <w:rFonts w:ascii="Arial" w:hAnsi="Arial" w:cs="Arial"/>
          <w:bCs/>
        </w:rPr>
        <w:t xml:space="preserve">no site </w:t>
      </w:r>
      <w:hyperlink r:id="rId10" w:history="1">
        <w:r w:rsidR="0060350E" w:rsidRPr="0060350E">
          <w:rPr>
            <w:rStyle w:val="Hyperlink"/>
            <w:rFonts w:ascii="Arial" w:hAnsi="Arial" w:cs="Arial"/>
            <w:bCs/>
          </w:rPr>
          <w:t>Pós-Graduação em Administração - Faculdade FEI</w:t>
        </w:r>
      </w:hyperlink>
      <w:r w:rsidR="0060350E">
        <w:rPr>
          <w:rFonts w:ascii="Arial" w:hAnsi="Arial" w:cs="Arial"/>
          <w:bCs/>
        </w:rPr>
        <w:t xml:space="preserve"> e </w:t>
      </w:r>
      <w:r w:rsidRPr="00761CEB">
        <w:rPr>
          <w:rFonts w:ascii="Arial" w:hAnsi="Arial" w:cs="Arial"/>
          <w:bCs/>
        </w:rPr>
        <w:t>também no Currículo Lattes.</w:t>
      </w:r>
      <w:r w:rsidR="003D6B71" w:rsidRPr="00761CEB">
        <w:rPr>
          <w:rFonts w:ascii="Arial" w:hAnsi="Arial" w:cs="Arial"/>
          <w:bCs/>
        </w:rPr>
        <w:br/>
      </w:r>
    </w:p>
    <w:p w14:paraId="54B89E3E" w14:textId="77777777" w:rsidR="00812247" w:rsidRPr="00761CEB" w:rsidRDefault="00FB5533" w:rsidP="00EE55A4">
      <w:pPr>
        <w:rPr>
          <w:rFonts w:ascii="Arial" w:hAnsi="Arial" w:cs="Arial"/>
          <w:bCs/>
          <w:lang w:val="pt-BR"/>
        </w:rPr>
      </w:pPr>
      <w:r w:rsidRPr="00761CEB">
        <w:rPr>
          <w:rFonts w:ascii="Arial" w:hAnsi="Arial" w:cs="Arial"/>
          <w:bCs/>
        </w:rPr>
        <w:t>A carta deve ser elaborada em texto único, com até duas mil palavras, indicando:</w:t>
      </w:r>
    </w:p>
    <w:p w14:paraId="18053722" w14:textId="77777777" w:rsidR="00812247" w:rsidRPr="00761CEB" w:rsidRDefault="003D6B71" w:rsidP="00812247">
      <w:pPr>
        <w:pStyle w:val="PargrafodaLista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761CEB">
        <w:rPr>
          <w:rFonts w:ascii="Arial" w:hAnsi="Arial" w:cs="Arial"/>
          <w:bCs/>
          <w:lang w:val="pt-BR"/>
        </w:rPr>
        <w:t>as razões pelas quais você tem interesse em realizar o curso;</w:t>
      </w:r>
    </w:p>
    <w:p w14:paraId="7889E775" w14:textId="77777777" w:rsidR="00812247" w:rsidRPr="00761CEB" w:rsidRDefault="003D6B71" w:rsidP="00812247">
      <w:pPr>
        <w:pStyle w:val="PargrafodaLista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761CEB">
        <w:rPr>
          <w:rFonts w:ascii="Arial" w:hAnsi="Arial" w:cs="Arial"/>
          <w:bCs/>
          <w:lang w:val="pt-BR"/>
        </w:rPr>
        <w:t>os motivos pelos quais se considera apto(a) a cursá-lo;</w:t>
      </w:r>
    </w:p>
    <w:p w14:paraId="14B3FC90" w14:textId="304FFBF1" w:rsidR="00812247" w:rsidRPr="00761CEB" w:rsidRDefault="00A929F2" w:rsidP="00812247">
      <w:pPr>
        <w:pStyle w:val="PargrafodaLista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priorizar </w:t>
      </w:r>
      <w:r w:rsidR="003D6B71" w:rsidRPr="00761CEB">
        <w:rPr>
          <w:rFonts w:ascii="Arial" w:hAnsi="Arial" w:cs="Arial"/>
          <w:bCs/>
          <w:lang w:val="pt-BR"/>
        </w:rPr>
        <w:t>duas linhas de pesquisa do programa de pós-graduação nas quais pretende atuar;</w:t>
      </w:r>
    </w:p>
    <w:p w14:paraId="12296FC4" w14:textId="77777777" w:rsidR="00812247" w:rsidRPr="00761CEB" w:rsidRDefault="003D6B71" w:rsidP="00812247">
      <w:pPr>
        <w:pStyle w:val="PargrafodaLista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761CEB">
        <w:rPr>
          <w:rFonts w:ascii="Arial" w:hAnsi="Arial" w:cs="Arial"/>
          <w:bCs/>
          <w:lang w:val="pt-BR"/>
        </w:rPr>
        <w:t>o tema de pesquisa que deseja desenvolver durante o curso; e</w:t>
      </w:r>
    </w:p>
    <w:p w14:paraId="0E9C6A0F" w14:textId="37BABE75" w:rsidR="003D6B71" w:rsidRPr="00761CEB" w:rsidRDefault="003D6B71" w:rsidP="00812247">
      <w:pPr>
        <w:pStyle w:val="PargrafodaLista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761CEB">
        <w:rPr>
          <w:rFonts w:ascii="Arial" w:hAnsi="Arial" w:cs="Arial"/>
          <w:bCs/>
          <w:lang w:val="pt-BR"/>
        </w:rPr>
        <w:t>as justificativas para a escolha do tema de pesquisa apresentado.</w:t>
      </w:r>
    </w:p>
    <w:p w14:paraId="0175F7E1" w14:textId="77777777" w:rsidR="003D6B71" w:rsidRPr="00761CEB" w:rsidRDefault="003D6B71" w:rsidP="003D6B71">
      <w:pPr>
        <w:rPr>
          <w:rFonts w:ascii="Arial" w:hAnsi="Arial" w:cs="Arial"/>
          <w:bCs/>
          <w:color w:val="EE0000"/>
          <w:lang w:val="pt-BR"/>
        </w:rPr>
      </w:pPr>
    </w:p>
    <w:p w14:paraId="50C67A0B" w14:textId="4604A290" w:rsidR="001441CA" w:rsidRPr="00486C04" w:rsidRDefault="003D6B71" w:rsidP="001441CA">
      <w:pPr>
        <w:rPr>
          <w:rFonts w:ascii="Arial" w:hAnsi="Arial" w:cs="Arial"/>
          <w:b/>
        </w:rPr>
      </w:pPr>
      <w:r w:rsidRPr="003D6B71">
        <w:rPr>
          <w:rFonts w:ascii="Arial" w:hAnsi="Arial" w:cs="Arial"/>
          <w:b/>
          <w:color w:val="EE0000"/>
          <w:lang w:val="pt-BR"/>
        </w:rPr>
        <w:t xml:space="preserve">Importante: </w:t>
      </w:r>
      <w:r w:rsidR="00EE55A4" w:rsidRPr="00761CEB">
        <w:rPr>
          <w:rFonts w:ascii="Arial" w:hAnsi="Arial" w:cs="Arial"/>
          <w:b/>
        </w:rPr>
        <w:t>A carta deve ser redigida em texto contínuo, sem divisão em seções. Os itens acima são apenas orientadores do conteúdo.</w:t>
      </w:r>
    </w:p>
    <w:p w14:paraId="0F191D17" w14:textId="5CF4097B" w:rsidR="001441CA" w:rsidRDefault="001441CA" w:rsidP="001441CA">
      <w:pPr>
        <w:rPr>
          <w:rFonts w:ascii="Arial" w:hAnsi="Arial" w:cs="Arial"/>
          <w:b/>
          <w:color w:val="767171" w:themeColor="background2" w:themeShade="8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034D42" w14:paraId="12B69ED5" w14:textId="77777777" w:rsidTr="00911A33">
        <w:trPr>
          <w:trHeight w:val="7528"/>
        </w:trPr>
        <w:tc>
          <w:tcPr>
            <w:tcW w:w="10290" w:type="dxa"/>
          </w:tcPr>
          <w:p w14:paraId="2CF000C7" w14:textId="77777777" w:rsidR="00034D42" w:rsidRDefault="00034D42" w:rsidP="00911A33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  <w:p w14:paraId="0E5A968E" w14:textId="77777777" w:rsidR="00911A33" w:rsidRDefault="00911A33" w:rsidP="00911A33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767171" w:themeColor="background2" w:themeShade="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767171" w:themeColor="background2" w:themeShade="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767171" w:themeColor="background2" w:themeShade="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767171" w:themeColor="background2" w:themeShade="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fldChar w:fldCharType="end"/>
            </w:r>
          </w:p>
          <w:p w14:paraId="7E86C168" w14:textId="77777777" w:rsidR="00911A33" w:rsidRDefault="00911A33" w:rsidP="00911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7503E" w14:textId="7763D6A8" w:rsidR="00462E8A" w:rsidRDefault="00462E8A" w:rsidP="001441CA">
      <w:pPr>
        <w:spacing w:after="10"/>
        <w:jc w:val="both"/>
        <w:rPr>
          <w:rFonts w:ascii="Arial" w:hAnsi="Arial" w:cs="Arial"/>
          <w:sz w:val="22"/>
          <w:szCs w:val="22"/>
        </w:rPr>
      </w:pPr>
    </w:p>
    <w:p w14:paraId="6426ADC9" w14:textId="77777777" w:rsidR="00462E8A" w:rsidRDefault="00462E8A" w:rsidP="001441CA">
      <w:pPr>
        <w:spacing w:after="10"/>
        <w:jc w:val="both"/>
        <w:rPr>
          <w:rFonts w:ascii="Arial" w:hAnsi="Arial" w:cs="Arial"/>
          <w:sz w:val="22"/>
          <w:szCs w:val="22"/>
        </w:rPr>
      </w:pPr>
    </w:p>
    <w:p w14:paraId="2068574D" w14:textId="2C913404" w:rsidR="00462E8A" w:rsidRDefault="00462E8A" w:rsidP="001441CA">
      <w:pPr>
        <w:spacing w:after="10"/>
        <w:jc w:val="both"/>
        <w:rPr>
          <w:rFonts w:ascii="Arial" w:hAnsi="Arial" w:cs="Arial"/>
          <w:sz w:val="22"/>
          <w:szCs w:val="22"/>
        </w:rPr>
      </w:pPr>
    </w:p>
    <w:p w14:paraId="7CB9D4B2" w14:textId="3AE5E3FE" w:rsidR="001441CA" w:rsidRDefault="001441CA" w:rsidP="001441CA">
      <w:pPr>
        <w:spacing w:after="10"/>
        <w:jc w:val="both"/>
        <w:rPr>
          <w:rFonts w:ascii="Arial" w:hAnsi="Arial" w:cs="Arial"/>
          <w:sz w:val="22"/>
          <w:szCs w:val="22"/>
        </w:rPr>
      </w:pPr>
      <w:r w:rsidRPr="00C8734B">
        <w:rPr>
          <w:rFonts w:ascii="Arial" w:hAnsi="Arial" w:cs="Arial"/>
          <w:sz w:val="22"/>
          <w:szCs w:val="22"/>
        </w:rPr>
        <w:t xml:space="preserve">Local: </w:t>
      </w:r>
      <w:r w:rsidRPr="00C8734B">
        <w:rPr>
          <w:rFonts w:ascii="Arial" w:hAnsi="Arial" w:cs="Arial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C8734B">
        <w:rPr>
          <w:rFonts w:ascii="Arial" w:hAnsi="Arial" w:cs="Arial"/>
          <w:sz w:val="22"/>
          <w:szCs w:val="22"/>
        </w:rPr>
        <w:instrText xml:space="preserve"> FORMTEXT </w:instrText>
      </w:r>
      <w:r w:rsidRPr="00C8734B">
        <w:rPr>
          <w:rFonts w:ascii="Arial" w:hAnsi="Arial" w:cs="Arial"/>
          <w:sz w:val="22"/>
          <w:szCs w:val="22"/>
        </w:rPr>
      </w:r>
      <w:r w:rsidRPr="00C8734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8734B">
        <w:rPr>
          <w:rFonts w:ascii="Arial" w:hAnsi="Arial" w:cs="Arial"/>
          <w:sz w:val="22"/>
          <w:szCs w:val="22"/>
        </w:rPr>
        <w:fldChar w:fldCharType="end"/>
      </w:r>
      <w:r w:rsidRPr="00C8734B">
        <w:rPr>
          <w:rFonts w:ascii="Arial" w:hAnsi="Arial" w:cs="Arial"/>
          <w:sz w:val="22"/>
          <w:szCs w:val="22"/>
        </w:rPr>
        <w:t xml:space="preserve">,   </w:t>
      </w:r>
      <w:sdt>
        <w:sdtPr>
          <w:rPr>
            <w:rFonts w:ascii="Arial" w:hAnsi="Arial" w:cs="Arial"/>
            <w:sz w:val="22"/>
            <w:szCs w:val="22"/>
          </w:rPr>
          <w:id w:val="-987704950"/>
          <w:placeholder>
            <w:docPart w:val="683CFF318417454485A510CB0292D228"/>
          </w:placeholder>
          <w:showingPlcHdr/>
          <w15:color w:val="000000"/>
          <w:date w:fullDate="2025-05-30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E505F2">
            <w:rPr>
              <w:rStyle w:val="TextodoEspaoReservado"/>
              <w:sz w:val="18"/>
              <w:szCs w:val="18"/>
            </w:rPr>
            <w:t>Clique ou toque aqui para inserir uma data.</w:t>
          </w:r>
        </w:sdtContent>
      </w:sdt>
    </w:p>
    <w:p w14:paraId="609FD0E8" w14:textId="0021BB23" w:rsidR="001441CA" w:rsidRPr="001441CA" w:rsidRDefault="001441CA" w:rsidP="001441CA">
      <w:pPr>
        <w:tabs>
          <w:tab w:val="left" w:pos="2631"/>
        </w:tabs>
        <w:rPr>
          <w:rFonts w:ascii="Arial" w:hAnsi="Arial" w:cs="Arial"/>
          <w:sz w:val="22"/>
          <w:szCs w:val="22"/>
        </w:rPr>
      </w:pPr>
    </w:p>
    <w:sectPr w:rsidR="001441CA" w:rsidRPr="001441CA" w:rsidSect="001441CA">
      <w:headerReference w:type="default" r:id="rId11"/>
      <w:pgSz w:w="11906" w:h="16838"/>
      <w:pgMar w:top="993" w:right="720" w:bottom="720" w:left="720" w:header="426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AD353" w14:textId="77777777" w:rsidR="00CB2798" w:rsidRDefault="00CB2798" w:rsidP="0048005A">
      <w:r>
        <w:separator/>
      </w:r>
    </w:p>
  </w:endnote>
  <w:endnote w:type="continuationSeparator" w:id="0">
    <w:p w14:paraId="1FB082D5" w14:textId="77777777" w:rsidR="00CB2798" w:rsidRDefault="00CB2798" w:rsidP="0048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4285" w14:textId="77777777" w:rsidR="00CB2798" w:rsidRDefault="00CB2798" w:rsidP="0048005A">
      <w:r>
        <w:separator/>
      </w:r>
    </w:p>
  </w:footnote>
  <w:footnote w:type="continuationSeparator" w:id="0">
    <w:p w14:paraId="0BFF165D" w14:textId="77777777" w:rsidR="00CB2798" w:rsidRDefault="00CB2798" w:rsidP="0048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6A6F" w14:textId="09C91DF2" w:rsidR="0048005A" w:rsidRDefault="0048005A" w:rsidP="0048005A">
    <w:pPr>
      <w:jc w:val="center"/>
      <w:rPr>
        <w:rFonts w:ascii="Arial Black" w:hAnsi="Arial Black"/>
        <w:color w:val="000000" w:themeColor="text1"/>
        <w:sz w:val="36"/>
        <w:szCs w:val="36"/>
      </w:rPr>
    </w:pPr>
    <w:bookmarkStart w:id="24" w:name="_Hlk199514942"/>
    <w:r>
      <w:rPr>
        <w:noProof/>
      </w:rPr>
      <w:drawing>
        <wp:anchor distT="0" distB="0" distL="114300" distR="114300" simplePos="0" relativeHeight="251659264" behindDoc="0" locked="0" layoutInCell="1" allowOverlap="1" wp14:anchorId="59BAB545" wp14:editId="56AA6031">
          <wp:simplePos x="0" y="0"/>
          <wp:positionH relativeFrom="margin">
            <wp:align>left</wp:align>
          </wp:positionH>
          <wp:positionV relativeFrom="paragraph">
            <wp:posOffset>-45134</wp:posOffset>
          </wp:positionV>
          <wp:extent cx="1188720" cy="879475"/>
          <wp:effectExtent l="0" t="0" r="0" b="0"/>
          <wp:wrapNone/>
          <wp:docPr id="1239941941" name="Imagem 1239941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FB">
      <w:rPr>
        <w:noProof/>
        <w:vertAlign w:val="subscript"/>
      </w:rPr>
      <w:drawing>
        <wp:anchor distT="0" distB="0" distL="114300" distR="114300" simplePos="0" relativeHeight="251658240" behindDoc="1" locked="0" layoutInCell="1" allowOverlap="1" wp14:anchorId="3A53FEB0" wp14:editId="435E6A7F">
          <wp:simplePos x="0" y="0"/>
          <wp:positionH relativeFrom="column">
            <wp:posOffset>-190500</wp:posOffset>
          </wp:positionH>
          <wp:positionV relativeFrom="paragraph">
            <wp:posOffset>-1402080</wp:posOffset>
          </wp:positionV>
          <wp:extent cx="1190625" cy="990600"/>
          <wp:effectExtent l="0" t="0" r="9525" b="0"/>
          <wp:wrapTight wrapText="bothSides">
            <wp:wrapPolygon edited="0">
              <wp:start x="0" y="0"/>
              <wp:lineTo x="0" y="21185"/>
              <wp:lineTo x="21427" y="21185"/>
              <wp:lineTo x="21427" y="0"/>
              <wp:lineTo x="0" y="0"/>
            </wp:wrapPolygon>
          </wp:wrapTight>
          <wp:docPr id="195479972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6" t="34286" r="77238" b="35102"/>
                  <a:stretch/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AB6">
      <w:rPr>
        <w:rFonts w:ascii="Arial Black" w:hAnsi="Arial Black"/>
        <w:b/>
        <w:color w:val="000000" w:themeColor="text1"/>
        <w:sz w:val="36"/>
        <w:szCs w:val="36"/>
      </w:rPr>
      <w:t xml:space="preserve">       </w:t>
    </w:r>
    <w:r w:rsidRPr="000F7F87">
      <w:rPr>
        <w:rFonts w:ascii="Arial Black" w:hAnsi="Arial Black"/>
        <w:b/>
        <w:color w:val="000000" w:themeColor="text1"/>
        <w:sz w:val="36"/>
        <w:szCs w:val="36"/>
      </w:rPr>
      <w:t>FORMULÁRIO DE INSCRIÇÃO</w:t>
    </w:r>
  </w:p>
  <w:p w14:paraId="13074D84" w14:textId="67B0F7DE" w:rsidR="00962C3A" w:rsidRPr="0070528A" w:rsidRDefault="00957AB6" w:rsidP="00962C3A">
    <w:pPr>
      <w:jc w:val="center"/>
      <w:rPr>
        <w:rFonts w:ascii="Arial Black" w:hAnsi="Arial Black"/>
        <w:b/>
        <w:color w:val="000000" w:themeColor="text1"/>
        <w:sz w:val="24"/>
        <w:szCs w:val="24"/>
      </w:rPr>
    </w:pPr>
    <w:r w:rsidRPr="0070528A">
      <w:rPr>
        <w:rFonts w:ascii="Arial Black" w:hAnsi="Arial Black"/>
        <w:b/>
        <w:color w:val="000000" w:themeColor="text1"/>
        <w:sz w:val="24"/>
        <w:szCs w:val="24"/>
      </w:rPr>
      <w:t xml:space="preserve">          </w:t>
    </w:r>
    <w:r w:rsidR="00216BF7" w:rsidRPr="0070528A">
      <w:rPr>
        <w:rFonts w:ascii="Arial Black" w:hAnsi="Arial Black"/>
        <w:b/>
        <w:color w:val="000000" w:themeColor="text1"/>
        <w:sz w:val="24"/>
        <w:szCs w:val="24"/>
      </w:rPr>
      <w:t>Mestrado</w:t>
    </w:r>
    <w:r w:rsidR="0048005A" w:rsidRPr="0070528A">
      <w:rPr>
        <w:rFonts w:ascii="Arial Black" w:hAnsi="Arial Black"/>
        <w:b/>
        <w:color w:val="000000" w:themeColor="text1"/>
        <w:sz w:val="24"/>
        <w:szCs w:val="24"/>
      </w:rPr>
      <w:t xml:space="preserve"> em </w:t>
    </w:r>
    <w:r w:rsidR="0091735B" w:rsidRPr="0070528A">
      <w:rPr>
        <w:rFonts w:ascii="Arial Black" w:hAnsi="Arial Black"/>
        <w:b/>
        <w:color w:val="000000" w:themeColor="text1"/>
        <w:sz w:val="24"/>
        <w:szCs w:val="24"/>
      </w:rPr>
      <w:t>Administração</w:t>
    </w:r>
    <w:r w:rsidR="00962C3A" w:rsidRPr="0070528A">
      <w:rPr>
        <w:rFonts w:ascii="Arial Black" w:hAnsi="Arial Black"/>
        <w:b/>
        <w:color w:val="000000" w:themeColor="text1"/>
        <w:sz w:val="24"/>
        <w:szCs w:val="24"/>
      </w:rPr>
      <w:br/>
    </w:r>
  </w:p>
  <w:p w14:paraId="0E323D85" w14:textId="77777777" w:rsidR="0048005A" w:rsidRPr="000F7F87" w:rsidRDefault="0048005A" w:rsidP="0048005A">
    <w:pPr>
      <w:jc w:val="right"/>
      <w:rPr>
        <w:rFonts w:ascii="Arial Black" w:hAnsi="Arial Black"/>
        <w:b/>
        <w:color w:val="000000" w:themeColor="text1"/>
        <w:sz w:val="36"/>
        <w:szCs w:val="36"/>
      </w:rPr>
    </w:pPr>
    <w:r>
      <w:rPr>
        <w:rFonts w:ascii="Calibri" w:hAnsi="Calibri"/>
        <w:noProof/>
        <w:color w:val="A6A6A6" w:themeColor="background1" w:themeShade="A6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86BB2" wp14:editId="61B8522B">
              <wp:simplePos x="0" y="0"/>
              <wp:positionH relativeFrom="column">
                <wp:posOffset>-238125</wp:posOffset>
              </wp:positionH>
              <wp:positionV relativeFrom="paragraph">
                <wp:posOffset>252730</wp:posOffset>
              </wp:positionV>
              <wp:extent cx="7067550" cy="0"/>
              <wp:effectExtent l="0" t="1905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10E5B4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9.9pt" to="537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" strokecolor="black [3213]" strokeweight="2.25pt">
              <v:stroke joinstyle="miter"/>
            </v:line>
          </w:pict>
        </mc:Fallback>
      </mc:AlternateContent>
    </w:r>
    <w:r w:rsidRPr="00DA7F8C">
      <w:rPr>
        <w:rFonts w:ascii="Calibri" w:hAnsi="Calibri"/>
        <w:color w:val="A6A6A6" w:themeColor="background1" w:themeShade="A6"/>
        <w:sz w:val="28"/>
        <w:szCs w:val="28"/>
      </w:rPr>
      <w:t>Pós-Graduação Stricto Sensu PGSS -1.0</w:t>
    </w:r>
  </w:p>
  <w:bookmarkEnd w:id="24"/>
  <w:p w14:paraId="386EBD61" w14:textId="77777777" w:rsidR="0048005A" w:rsidRDefault="0048005A" w:rsidP="0048005A">
    <w:pPr>
      <w:pStyle w:val="Cabealho"/>
      <w:tabs>
        <w:tab w:val="clear" w:pos="4252"/>
        <w:tab w:val="clear" w:pos="8504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D1AF9"/>
    <w:multiLevelType w:val="hybridMultilevel"/>
    <w:tmpl w:val="EFF657F0"/>
    <w:lvl w:ilvl="0" w:tplc="7CC8A2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FC69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886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83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89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C5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8D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E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A0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105CC4"/>
    <w:multiLevelType w:val="hybridMultilevel"/>
    <w:tmpl w:val="49D4AE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9302">
    <w:abstractNumId w:val="0"/>
  </w:num>
  <w:num w:numId="2" w16cid:durableId="50274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5A"/>
    <w:rsid w:val="00034D42"/>
    <w:rsid w:val="00072C9B"/>
    <w:rsid w:val="000A76D6"/>
    <w:rsid w:val="00111B3A"/>
    <w:rsid w:val="001441CA"/>
    <w:rsid w:val="001643CC"/>
    <w:rsid w:val="00176457"/>
    <w:rsid w:val="00181361"/>
    <w:rsid w:val="001D6C73"/>
    <w:rsid w:val="0020151C"/>
    <w:rsid w:val="00216BF7"/>
    <w:rsid w:val="00283CDC"/>
    <w:rsid w:val="00285E57"/>
    <w:rsid w:val="00313CA7"/>
    <w:rsid w:val="00375255"/>
    <w:rsid w:val="00383852"/>
    <w:rsid w:val="003D6B71"/>
    <w:rsid w:val="00454993"/>
    <w:rsid w:val="00462E8A"/>
    <w:rsid w:val="0048005A"/>
    <w:rsid w:val="00486C04"/>
    <w:rsid w:val="004C1597"/>
    <w:rsid w:val="00517B16"/>
    <w:rsid w:val="0052767B"/>
    <w:rsid w:val="00570CDA"/>
    <w:rsid w:val="005953EC"/>
    <w:rsid w:val="005D5DA2"/>
    <w:rsid w:val="0060350E"/>
    <w:rsid w:val="00690E6C"/>
    <w:rsid w:val="006F1C5B"/>
    <w:rsid w:val="0070528A"/>
    <w:rsid w:val="00713453"/>
    <w:rsid w:val="00740D35"/>
    <w:rsid w:val="00744285"/>
    <w:rsid w:val="00761CEB"/>
    <w:rsid w:val="007A1CF2"/>
    <w:rsid w:val="007C3D78"/>
    <w:rsid w:val="007C3FA1"/>
    <w:rsid w:val="007D430B"/>
    <w:rsid w:val="007F2406"/>
    <w:rsid w:val="007F4DEC"/>
    <w:rsid w:val="00804E86"/>
    <w:rsid w:val="00812247"/>
    <w:rsid w:val="00827FD8"/>
    <w:rsid w:val="00832250"/>
    <w:rsid w:val="008464F8"/>
    <w:rsid w:val="008C0674"/>
    <w:rsid w:val="00911A33"/>
    <w:rsid w:val="0091735B"/>
    <w:rsid w:val="0092510D"/>
    <w:rsid w:val="00957AB6"/>
    <w:rsid w:val="00962C3A"/>
    <w:rsid w:val="00973BAF"/>
    <w:rsid w:val="009C17B3"/>
    <w:rsid w:val="009F5939"/>
    <w:rsid w:val="00A419B3"/>
    <w:rsid w:val="00A76787"/>
    <w:rsid w:val="00A86248"/>
    <w:rsid w:val="00A929F2"/>
    <w:rsid w:val="00AB5626"/>
    <w:rsid w:val="00BD2786"/>
    <w:rsid w:val="00C03498"/>
    <w:rsid w:val="00C8734B"/>
    <w:rsid w:val="00C91778"/>
    <w:rsid w:val="00CB2798"/>
    <w:rsid w:val="00CD0B65"/>
    <w:rsid w:val="00D552D5"/>
    <w:rsid w:val="00D73A25"/>
    <w:rsid w:val="00DA356A"/>
    <w:rsid w:val="00DC73C6"/>
    <w:rsid w:val="00E034C0"/>
    <w:rsid w:val="00E036F6"/>
    <w:rsid w:val="00E215E8"/>
    <w:rsid w:val="00E3201F"/>
    <w:rsid w:val="00E36D64"/>
    <w:rsid w:val="00E458D5"/>
    <w:rsid w:val="00EA31E5"/>
    <w:rsid w:val="00EE4580"/>
    <w:rsid w:val="00EE55A4"/>
    <w:rsid w:val="00F13CC0"/>
    <w:rsid w:val="00F305EA"/>
    <w:rsid w:val="00F5783E"/>
    <w:rsid w:val="00FB5533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C45E"/>
  <w15:chartTrackingRefBased/>
  <w15:docId w15:val="{27DE3B95-72CC-4F1E-B52F-5D75FD74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42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pt-PT" w:eastAsia="pt-BR"/>
    </w:rPr>
  </w:style>
  <w:style w:type="paragraph" w:styleId="Ttulo9">
    <w:name w:val="heading 9"/>
    <w:basedOn w:val="Normal"/>
    <w:next w:val="Normal"/>
    <w:link w:val="Ttulo9Char"/>
    <w:qFormat/>
    <w:rsid w:val="0048005A"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">
    <w:name w:val="Estilo3"/>
    <w:basedOn w:val="Fontepargpadro"/>
    <w:uiPriority w:val="1"/>
    <w:rsid w:val="00111B3A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800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05A"/>
  </w:style>
  <w:style w:type="paragraph" w:styleId="Rodap">
    <w:name w:val="footer"/>
    <w:basedOn w:val="Normal"/>
    <w:link w:val="RodapChar"/>
    <w:uiPriority w:val="99"/>
    <w:unhideWhenUsed/>
    <w:rsid w:val="004800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05A"/>
  </w:style>
  <w:style w:type="character" w:customStyle="1" w:styleId="Ttulo9Char">
    <w:name w:val="Título 9 Char"/>
    <w:basedOn w:val="Fontepargpadro"/>
    <w:link w:val="Ttulo9"/>
    <w:rsid w:val="0048005A"/>
    <w:rPr>
      <w:rFonts w:eastAsia="Times New Roman"/>
      <w:szCs w:val="20"/>
      <w:lang w:eastAsia="pt-BR"/>
    </w:rPr>
  </w:style>
  <w:style w:type="paragraph" w:styleId="Recuonormal">
    <w:name w:val="Normal Indent"/>
    <w:basedOn w:val="Normal"/>
    <w:semiHidden/>
    <w:rsid w:val="0048005A"/>
    <w:pPr>
      <w:ind w:left="708"/>
    </w:pPr>
  </w:style>
  <w:style w:type="paragraph" w:styleId="Ttulo">
    <w:name w:val="Title"/>
    <w:basedOn w:val="Normal"/>
    <w:link w:val="TtuloChar"/>
    <w:qFormat/>
    <w:rsid w:val="0048005A"/>
    <w:pPr>
      <w:jc w:val="center"/>
    </w:pPr>
    <w:rPr>
      <w:rFonts w:ascii="Verdana" w:hAnsi="Verdana"/>
      <w:b/>
      <w:sz w:val="24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8005A"/>
    <w:rPr>
      <w:rFonts w:ascii="Verdana" w:eastAsia="Times New Roman" w:hAnsi="Verdana" w:cs="Times New Roman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8005A"/>
    <w:pPr>
      <w:ind w:left="454" w:hanging="454"/>
      <w:jc w:val="both"/>
    </w:pPr>
    <w:rPr>
      <w:rFonts w:ascii="Verdana" w:hAnsi="Verdana" w:cs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8005A"/>
    <w:rPr>
      <w:rFonts w:ascii="Verdana" w:eastAsia="Times New Roman" w:hAnsi="Verdana"/>
      <w:b w:val="0"/>
      <w:szCs w:val="20"/>
      <w:lang w:val="pt-PT" w:eastAsia="pt-BR"/>
    </w:rPr>
  </w:style>
  <w:style w:type="character" w:styleId="Hyperlink">
    <w:name w:val="Hyperlink"/>
    <w:uiPriority w:val="99"/>
    <w:unhideWhenUsed/>
    <w:rsid w:val="0048005A"/>
    <w:rPr>
      <w:color w:val="0563C1"/>
      <w:u w:val="single"/>
    </w:rPr>
  </w:style>
  <w:style w:type="table" w:styleId="Tabelacomgrade">
    <w:name w:val="Table Grid"/>
    <w:basedOn w:val="Tabelanormal"/>
    <w:uiPriority w:val="39"/>
    <w:rsid w:val="004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1345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C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CC0"/>
    <w:rPr>
      <w:rFonts w:ascii="Segoe UI" w:eastAsia="Times New Roman" w:hAnsi="Segoe UI" w:cs="Segoe UI"/>
      <w:b w:val="0"/>
      <w:sz w:val="18"/>
      <w:szCs w:val="18"/>
      <w:lang w:val="pt-PT" w:eastAsia="pt-BR"/>
    </w:rPr>
  </w:style>
  <w:style w:type="paragraph" w:styleId="Reviso">
    <w:name w:val="Revision"/>
    <w:hidden/>
    <w:uiPriority w:val="99"/>
    <w:semiHidden/>
    <w:rsid w:val="009C17B3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24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1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fei.edu.br/mestrado-e-doutorado-em-administr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F50CE-B4C6-4D9D-8B22-2BF6D5EDC6FA}"/>
      </w:docPartPr>
      <w:docPartBody>
        <w:p w:rsidR="00CE10E1" w:rsidRDefault="007448F8">
          <w:r w:rsidRPr="00205D5C">
            <w:rPr>
              <w:rStyle w:val="TextodoEspaoReservado"/>
            </w:rPr>
            <w:t>Escolher um item.</w:t>
          </w:r>
        </w:p>
      </w:docPartBody>
    </w:docPart>
    <w:docPart>
      <w:docPartPr>
        <w:name w:val="A3E893CC6D0D42D88A3C7B8A7EAA2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879A0-F610-436C-A9F6-5C16402509A7}"/>
      </w:docPartPr>
      <w:docPartBody>
        <w:p w:rsidR="00CE10E1" w:rsidRDefault="007448F8" w:rsidP="007448F8">
          <w:pPr>
            <w:pStyle w:val="A3E893CC6D0D42D88A3C7B8A7EAA2512"/>
          </w:pPr>
          <w:r w:rsidRPr="00205D5C">
            <w:rPr>
              <w:rStyle w:val="TextodoEspaoReservado"/>
            </w:rPr>
            <w:t>Escolher um item.</w:t>
          </w:r>
        </w:p>
      </w:docPartBody>
    </w:docPart>
    <w:docPart>
      <w:docPartPr>
        <w:name w:val="AB55971E21444D89BE65F11A5AF9D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C7676-09A7-4355-A3E8-FFA58D646A0A}"/>
      </w:docPartPr>
      <w:docPartBody>
        <w:p w:rsidR="00BC1A0E" w:rsidRDefault="00A91C75" w:rsidP="00A91C75">
          <w:pPr>
            <w:pStyle w:val="AB55971E21444D89BE65F11A5AF9D289"/>
          </w:pPr>
          <w:r w:rsidRPr="00607EC3">
            <w:rPr>
              <w:rStyle w:val="TextodoEspaoReservado"/>
            </w:rPr>
            <w:t>Escolher um item.</w:t>
          </w:r>
        </w:p>
      </w:docPartBody>
    </w:docPart>
    <w:docPart>
      <w:docPartPr>
        <w:name w:val="E416F29D9C474010888CCE7025158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71C79-D97A-4439-A038-2311B96FEA51}"/>
      </w:docPartPr>
      <w:docPartBody>
        <w:p w:rsidR="00BC1A0E" w:rsidRDefault="00A91C75" w:rsidP="00A91C75">
          <w:pPr>
            <w:pStyle w:val="E416F29D9C474010888CCE702515810F"/>
          </w:pPr>
          <w:r w:rsidRPr="00607EC3">
            <w:rPr>
              <w:rStyle w:val="TextodoEspaoReservado"/>
            </w:rPr>
            <w:t>Escolher um item.</w:t>
          </w:r>
        </w:p>
      </w:docPartBody>
    </w:docPart>
    <w:docPart>
      <w:docPartPr>
        <w:name w:val="CC7C69BB2A8D404292F89B80718B9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51431-48D1-49E8-A670-BE2092BAA925}"/>
      </w:docPartPr>
      <w:docPartBody>
        <w:p w:rsidR="00BC1A0E" w:rsidRDefault="00A91C75" w:rsidP="00A91C75">
          <w:pPr>
            <w:pStyle w:val="CC7C69BB2A8D404292F89B80718B9D5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DFCEB7ACFBD4A1E8EEDC1BDCE286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7949E-1586-4AE5-9C8A-4BA083E05ED5}"/>
      </w:docPartPr>
      <w:docPartBody>
        <w:p w:rsidR="00BC1A0E" w:rsidRDefault="00000000">
          <w:pPr>
            <w:pStyle w:val="4DFCEB7ACFBD4A1E8EEDC1BDCE28635B"/>
          </w:pPr>
          <w:r w:rsidRPr="00205D5C">
            <w:rPr>
              <w:rStyle w:val="TextodoEspaoReservado"/>
            </w:rPr>
            <w:t>Escolher um item.</w:t>
          </w:r>
        </w:p>
      </w:docPartBody>
    </w:docPart>
    <w:docPart>
      <w:docPartPr>
        <w:name w:val="683CFF318417454485A510CB0292D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42C86-2C41-4CCD-BF3E-14EE428FA035}"/>
      </w:docPartPr>
      <w:docPartBody>
        <w:p w:rsidR="00000000" w:rsidRDefault="00635006" w:rsidP="00635006">
          <w:pPr>
            <w:pStyle w:val="683CFF318417454485A510CB0292D228"/>
          </w:pPr>
          <w:r w:rsidRPr="00E505F2">
            <w:rPr>
              <w:rStyle w:val="TextodoEspaoReservado"/>
              <w:sz w:val="18"/>
              <w:szCs w:val="18"/>
            </w:rPr>
            <w:t>Clique ou toque aqui para inserir uma data.</w:t>
          </w:r>
        </w:p>
      </w:docPartBody>
    </w:docPart>
    <w:docPart>
      <w:docPartPr>
        <w:name w:val="4FFD0884EE5541A0B5925CE3D6036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5D473-CFB1-4FF4-A81E-E62AF50F5459}"/>
      </w:docPartPr>
      <w:docPartBody>
        <w:p w:rsidR="00000000" w:rsidRDefault="00635006" w:rsidP="00635006">
          <w:pPr>
            <w:pStyle w:val="4FFD0884EE5541A0B5925CE3D6036543"/>
          </w:pPr>
          <w:r w:rsidRPr="00607EC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F8"/>
    <w:rsid w:val="000130E6"/>
    <w:rsid w:val="003516F4"/>
    <w:rsid w:val="00383852"/>
    <w:rsid w:val="00635006"/>
    <w:rsid w:val="007448F8"/>
    <w:rsid w:val="007C3FA1"/>
    <w:rsid w:val="00A91C75"/>
    <w:rsid w:val="00BC1A0E"/>
    <w:rsid w:val="00CE10E1"/>
    <w:rsid w:val="00E036F6"/>
    <w:rsid w:val="00E36D64"/>
    <w:rsid w:val="00E6488A"/>
    <w:rsid w:val="00F4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5006"/>
    <w:rPr>
      <w:color w:val="808080"/>
    </w:rPr>
  </w:style>
  <w:style w:type="paragraph" w:customStyle="1" w:styleId="A3E893CC6D0D42D88A3C7B8A7EAA2512">
    <w:name w:val="A3E893CC6D0D42D88A3C7B8A7EAA2512"/>
    <w:rsid w:val="007448F8"/>
  </w:style>
  <w:style w:type="paragraph" w:customStyle="1" w:styleId="AB55971E21444D89BE65F11A5AF9D289">
    <w:name w:val="AB55971E21444D89BE65F11A5AF9D289"/>
    <w:rsid w:val="00A91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6F29D9C474010888CCE702515810F">
    <w:name w:val="E416F29D9C474010888CCE702515810F"/>
    <w:rsid w:val="00A91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C69BB2A8D404292F89B80718B9D59">
    <w:name w:val="CC7C69BB2A8D404292F89B80718B9D59"/>
    <w:rsid w:val="00A91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CEB7ACFBD4A1E8EEDC1BDCE28635B">
    <w:name w:val="4DFCEB7ACFBD4A1E8EEDC1BDCE2863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C179E5D824A42854EF49908617D711">
    <w:name w:val="9CEC179E5D824A42854EF49908617D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83CFF318417454485A510CB0292D228">
    <w:name w:val="683CFF318417454485A510CB0292D228"/>
    <w:rsid w:val="00635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D0884EE5541A0B5925CE3D6036543">
    <w:name w:val="4FFD0884EE5541A0B5925CE3D6036543"/>
    <w:rsid w:val="006350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08F0-11E3-48BE-9FF2-2ACB23A4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1</Words>
  <Characters>3876</Characters>
  <Application>Microsoft Office Word</Application>
  <DocSecurity>0</DocSecurity>
  <Lines>430</Lines>
  <Paragraphs>4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Pego Neves da Silva</dc:creator>
  <cp:keywords/>
  <dc:description/>
  <cp:lastModifiedBy>Carina da Silva Ferreira</cp:lastModifiedBy>
  <cp:revision>32</cp:revision>
  <cp:lastPrinted>2026-04-09T16:24:00Z</cp:lastPrinted>
  <dcterms:created xsi:type="dcterms:W3CDTF">2025-10-07T22:54:00Z</dcterms:created>
  <dcterms:modified xsi:type="dcterms:W3CDTF">2026-04-09T20:00:00Z</dcterms:modified>
</cp:coreProperties>
</file>